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EF3" w:rsidRPr="008317B6" w:rsidRDefault="000167E9" w:rsidP="00457D9C">
      <w:pPr>
        <w:spacing w:line="276" w:lineRule="auto"/>
        <w:jc w:val="center"/>
        <w:rPr>
          <w:sz w:val="28"/>
          <w:szCs w:val="28"/>
        </w:rPr>
      </w:pPr>
      <w:r w:rsidRPr="008317B6">
        <w:rPr>
          <w:sz w:val="28"/>
          <w:szCs w:val="28"/>
        </w:rPr>
        <w:t xml:space="preserve">REGULAMIN </w:t>
      </w:r>
      <w:r w:rsidR="0069638B" w:rsidRPr="008317B6">
        <w:rPr>
          <w:sz w:val="28"/>
          <w:szCs w:val="28"/>
        </w:rPr>
        <w:t xml:space="preserve">I </w:t>
      </w:r>
      <w:r w:rsidRPr="008317B6">
        <w:rPr>
          <w:sz w:val="28"/>
          <w:szCs w:val="28"/>
        </w:rPr>
        <w:t>KONKURSU</w:t>
      </w:r>
      <w:r w:rsidR="006801BA" w:rsidRPr="008317B6">
        <w:rPr>
          <w:sz w:val="28"/>
          <w:szCs w:val="28"/>
        </w:rPr>
        <w:t xml:space="preserve"> FOTO</w:t>
      </w:r>
      <w:r w:rsidR="002A7905" w:rsidRPr="008317B6">
        <w:rPr>
          <w:sz w:val="28"/>
          <w:szCs w:val="28"/>
        </w:rPr>
        <w:t xml:space="preserve">GRAFICZNEGO DLA ABSOLWENTÓW </w:t>
      </w:r>
      <w:r w:rsidR="00811188" w:rsidRPr="008317B6">
        <w:rPr>
          <w:sz w:val="28"/>
          <w:szCs w:val="28"/>
        </w:rPr>
        <w:t xml:space="preserve"> CKI</w:t>
      </w:r>
      <w:r w:rsidR="004B70D7">
        <w:rPr>
          <w:sz w:val="28"/>
          <w:szCs w:val="28"/>
        </w:rPr>
        <w:t xml:space="preserve">W OHP W SZCZAWNICY </w:t>
      </w:r>
      <w:r w:rsidR="00186EF3" w:rsidRPr="008317B6">
        <w:rPr>
          <w:sz w:val="28"/>
          <w:szCs w:val="28"/>
        </w:rPr>
        <w:t>–</w:t>
      </w:r>
      <w:r w:rsidR="004B70D7">
        <w:rPr>
          <w:sz w:val="28"/>
          <w:szCs w:val="28"/>
        </w:rPr>
        <w:t xml:space="preserve"> </w:t>
      </w:r>
      <w:r w:rsidR="00186EF3" w:rsidRPr="008317B6">
        <w:rPr>
          <w:sz w:val="28"/>
          <w:szCs w:val="28"/>
        </w:rPr>
        <w:t>JABŁONCE</w:t>
      </w:r>
    </w:p>
    <w:p w:rsidR="000167E9" w:rsidRPr="008317B6" w:rsidRDefault="002A7905" w:rsidP="00457D9C">
      <w:pPr>
        <w:spacing w:line="276" w:lineRule="auto"/>
        <w:jc w:val="center"/>
        <w:rPr>
          <w:sz w:val="28"/>
          <w:szCs w:val="28"/>
        </w:rPr>
      </w:pPr>
      <w:r w:rsidRPr="008317B6">
        <w:rPr>
          <w:sz w:val="28"/>
          <w:szCs w:val="28"/>
        </w:rPr>
        <w:t xml:space="preserve"> </w:t>
      </w:r>
      <w:r w:rsidR="004B70D7">
        <w:rPr>
          <w:sz w:val="28"/>
          <w:szCs w:val="28"/>
        </w:rPr>
        <w:t>„</w:t>
      </w:r>
      <w:r w:rsidRPr="008317B6">
        <w:rPr>
          <w:sz w:val="28"/>
          <w:szCs w:val="28"/>
        </w:rPr>
        <w:t xml:space="preserve">PODZIEL </w:t>
      </w:r>
      <w:r w:rsidR="00186EF3" w:rsidRPr="008317B6">
        <w:rPr>
          <w:sz w:val="28"/>
          <w:szCs w:val="28"/>
        </w:rPr>
        <w:t xml:space="preserve">SIĘ </w:t>
      </w:r>
      <w:r w:rsidR="006801BA" w:rsidRPr="008317B6">
        <w:rPr>
          <w:sz w:val="28"/>
          <w:szCs w:val="28"/>
        </w:rPr>
        <w:t>WSPOMNIENIA</w:t>
      </w:r>
      <w:r w:rsidR="00D475C2" w:rsidRPr="008317B6">
        <w:rPr>
          <w:sz w:val="28"/>
          <w:szCs w:val="28"/>
        </w:rPr>
        <w:t xml:space="preserve">MI </w:t>
      </w:r>
      <w:r w:rsidR="006801BA" w:rsidRPr="008317B6">
        <w:rPr>
          <w:sz w:val="28"/>
          <w:szCs w:val="28"/>
        </w:rPr>
        <w:t xml:space="preserve"> Z OHP”</w:t>
      </w:r>
    </w:p>
    <w:p w:rsidR="000167E9" w:rsidRPr="008317B6" w:rsidRDefault="000167E9" w:rsidP="00457D9C">
      <w:pPr>
        <w:spacing w:line="276" w:lineRule="auto"/>
        <w:jc w:val="both"/>
      </w:pPr>
    </w:p>
    <w:p w:rsidR="000167E9" w:rsidRPr="008317B6" w:rsidRDefault="000167E9" w:rsidP="00457D9C">
      <w:pPr>
        <w:spacing w:line="276" w:lineRule="auto"/>
        <w:jc w:val="both"/>
      </w:pPr>
    </w:p>
    <w:p w:rsidR="00CF5BE8" w:rsidRPr="008317B6" w:rsidRDefault="00CF5BE8" w:rsidP="00457D9C">
      <w:pPr>
        <w:spacing w:line="276" w:lineRule="auto"/>
        <w:jc w:val="both"/>
      </w:pPr>
    </w:p>
    <w:p w:rsidR="000167E9" w:rsidRPr="008317B6" w:rsidRDefault="000167E9" w:rsidP="00457D9C">
      <w:pPr>
        <w:spacing w:line="276" w:lineRule="auto"/>
        <w:jc w:val="both"/>
      </w:pPr>
      <w:r w:rsidRPr="008317B6">
        <w:t>I. POSTANOWIENIA OGÓLNE:</w:t>
      </w:r>
    </w:p>
    <w:p w:rsidR="000167E9" w:rsidRPr="008317B6" w:rsidRDefault="000167E9" w:rsidP="00457D9C">
      <w:pPr>
        <w:pStyle w:val="Akapitzlist"/>
        <w:numPr>
          <w:ilvl w:val="0"/>
          <w:numId w:val="12"/>
        </w:numPr>
        <w:spacing w:line="276" w:lineRule="auto"/>
        <w:jc w:val="both"/>
      </w:pPr>
      <w:r w:rsidRPr="008317B6">
        <w:t xml:space="preserve">Organizatorem Konkursu jest </w:t>
      </w:r>
      <w:r w:rsidR="00883238" w:rsidRPr="008317B6">
        <w:t xml:space="preserve">Centrum Kształcenia i Wychowania OHP </w:t>
      </w:r>
      <w:r w:rsidR="008F377E">
        <w:br/>
      </w:r>
      <w:r w:rsidR="00883238" w:rsidRPr="008317B6">
        <w:t>w Szczawnicy-Jabłonce</w:t>
      </w:r>
      <w:r w:rsidRPr="008317B6">
        <w:t>.</w:t>
      </w:r>
    </w:p>
    <w:p w:rsidR="00CF5BE8" w:rsidRPr="008317B6" w:rsidRDefault="007952B0" w:rsidP="00457D9C">
      <w:pPr>
        <w:pStyle w:val="Akapitzlist"/>
        <w:numPr>
          <w:ilvl w:val="0"/>
          <w:numId w:val="12"/>
        </w:numPr>
        <w:spacing w:line="276" w:lineRule="auto"/>
        <w:jc w:val="both"/>
      </w:pPr>
      <w:r w:rsidRPr="008317B6">
        <w:t>Patronat nad Konkursem sprawuje</w:t>
      </w:r>
      <w:r w:rsidR="006801BA" w:rsidRPr="008317B6">
        <w:t xml:space="preserve"> </w:t>
      </w:r>
      <w:r w:rsidR="00DD78C6" w:rsidRPr="008317B6">
        <w:t>Dyrekcja Centrum Kształcenia i Wychowania OHP w Szczawnicy-Jabłonce</w:t>
      </w:r>
      <w:r w:rsidR="00186EF3" w:rsidRPr="008317B6">
        <w:t>.</w:t>
      </w:r>
    </w:p>
    <w:p w:rsidR="000167E9" w:rsidRPr="008317B6" w:rsidRDefault="000167E9" w:rsidP="00457D9C">
      <w:pPr>
        <w:pStyle w:val="Akapitzlist"/>
        <w:numPr>
          <w:ilvl w:val="0"/>
          <w:numId w:val="12"/>
        </w:numPr>
        <w:spacing w:line="276" w:lineRule="auto"/>
        <w:jc w:val="both"/>
      </w:pPr>
      <w:r w:rsidRPr="008317B6">
        <w:t xml:space="preserve">Przedmiotem Konkursu jest </w:t>
      </w:r>
      <w:r w:rsidR="00DD78C6" w:rsidRPr="008317B6">
        <w:t>praca fotograficzna</w:t>
      </w:r>
      <w:r w:rsidR="00883238" w:rsidRPr="008317B6">
        <w:t xml:space="preserve"> przedstawiające pobyt absolwenta </w:t>
      </w:r>
      <w:r w:rsidR="008F377E">
        <w:br/>
      </w:r>
      <w:r w:rsidR="00883238" w:rsidRPr="008317B6">
        <w:t>w Centrum</w:t>
      </w:r>
      <w:r w:rsidRPr="008317B6">
        <w:t>.</w:t>
      </w:r>
    </w:p>
    <w:p w:rsidR="000167E9" w:rsidRPr="008317B6" w:rsidRDefault="000167E9" w:rsidP="00457D9C">
      <w:pPr>
        <w:spacing w:line="276" w:lineRule="auto"/>
        <w:jc w:val="both"/>
      </w:pPr>
    </w:p>
    <w:p w:rsidR="000167E9" w:rsidRPr="008317B6" w:rsidRDefault="000167E9" w:rsidP="00457D9C">
      <w:pPr>
        <w:spacing w:line="276" w:lineRule="auto"/>
        <w:jc w:val="both"/>
      </w:pPr>
      <w:r w:rsidRPr="008317B6">
        <w:t xml:space="preserve">II. CELE KONKURSU </w:t>
      </w:r>
    </w:p>
    <w:p w:rsidR="00883238" w:rsidRPr="008317B6" w:rsidRDefault="00883238" w:rsidP="00457D9C">
      <w:pPr>
        <w:pStyle w:val="Akapitzlist"/>
        <w:numPr>
          <w:ilvl w:val="0"/>
          <w:numId w:val="13"/>
        </w:numPr>
        <w:spacing w:line="276" w:lineRule="auto"/>
        <w:jc w:val="both"/>
      </w:pPr>
      <w:r w:rsidRPr="008317B6">
        <w:t>Popularyzacja fotografii jako aktywnej i kreatywnej formy spędzania wolnego czasu</w:t>
      </w:r>
      <w:r w:rsidR="00186EF3" w:rsidRPr="008317B6">
        <w:t>.</w:t>
      </w:r>
      <w:r w:rsidRPr="008317B6">
        <w:t xml:space="preserve"> </w:t>
      </w:r>
    </w:p>
    <w:p w:rsidR="00883238" w:rsidRPr="008317B6" w:rsidRDefault="00883238" w:rsidP="00457D9C">
      <w:pPr>
        <w:pStyle w:val="Akapitzlist"/>
        <w:numPr>
          <w:ilvl w:val="0"/>
          <w:numId w:val="13"/>
        </w:numPr>
        <w:spacing w:line="276" w:lineRule="auto"/>
        <w:jc w:val="both"/>
      </w:pPr>
      <w:r w:rsidRPr="008317B6">
        <w:t xml:space="preserve">Prezentacja fotografii jako formy wyrazu artystycznego i wrażliwości </w:t>
      </w:r>
      <w:r w:rsidR="00186EF3" w:rsidRPr="008317B6">
        <w:t>estetycznej.</w:t>
      </w:r>
    </w:p>
    <w:p w:rsidR="00DD78C6" w:rsidRPr="008317B6" w:rsidRDefault="000167E9" w:rsidP="00457D9C">
      <w:pPr>
        <w:pStyle w:val="Akapitzlist"/>
        <w:numPr>
          <w:ilvl w:val="0"/>
          <w:numId w:val="13"/>
        </w:numPr>
        <w:spacing w:line="276" w:lineRule="auto"/>
        <w:jc w:val="both"/>
      </w:pPr>
      <w:r w:rsidRPr="008317B6">
        <w:t>Umożli</w:t>
      </w:r>
      <w:r w:rsidR="00CF5BE8" w:rsidRPr="008317B6">
        <w:t xml:space="preserve">wienie </w:t>
      </w:r>
      <w:r w:rsidR="00883238" w:rsidRPr="008317B6">
        <w:t>absolwentom</w:t>
      </w:r>
      <w:r w:rsidR="00CF5BE8" w:rsidRPr="008317B6">
        <w:t xml:space="preserve"> zaprezentowania</w:t>
      </w:r>
      <w:r w:rsidRPr="008317B6">
        <w:t xml:space="preserve"> </w:t>
      </w:r>
      <w:r w:rsidR="00DD78C6" w:rsidRPr="008317B6">
        <w:t>wspomnień z pobytu w OHP</w:t>
      </w:r>
      <w:r w:rsidR="00186EF3" w:rsidRPr="008317B6">
        <w:t>.</w:t>
      </w:r>
      <w:r w:rsidR="00DD78C6" w:rsidRPr="008317B6">
        <w:t xml:space="preserve"> </w:t>
      </w:r>
    </w:p>
    <w:p w:rsidR="000167E9" w:rsidRPr="008317B6" w:rsidRDefault="00883238" w:rsidP="00457D9C">
      <w:pPr>
        <w:pStyle w:val="Akapitzlist"/>
        <w:numPr>
          <w:ilvl w:val="0"/>
          <w:numId w:val="13"/>
        </w:numPr>
        <w:spacing w:line="276" w:lineRule="auto"/>
        <w:jc w:val="both"/>
      </w:pPr>
      <w:r w:rsidRPr="008317B6">
        <w:t>Rozbudzanie pasji artystycznych młodego pokolenia</w:t>
      </w:r>
      <w:r w:rsidR="000167E9" w:rsidRPr="008317B6">
        <w:t>.</w:t>
      </w:r>
    </w:p>
    <w:p w:rsidR="00DD78C6" w:rsidRPr="008317B6" w:rsidRDefault="00DD78C6" w:rsidP="00457D9C">
      <w:pPr>
        <w:spacing w:line="276" w:lineRule="auto"/>
        <w:jc w:val="both"/>
      </w:pPr>
    </w:p>
    <w:p w:rsidR="00886A49" w:rsidRPr="008317B6" w:rsidRDefault="0035163E" w:rsidP="00457D9C">
      <w:pPr>
        <w:spacing w:line="276" w:lineRule="auto"/>
        <w:jc w:val="both"/>
      </w:pPr>
      <w:r w:rsidRPr="008317B6">
        <w:t>III. WARUNKI UCZESTNICTWA</w:t>
      </w:r>
      <w:r w:rsidR="00DD78C6" w:rsidRPr="008317B6">
        <w:t>:</w:t>
      </w:r>
    </w:p>
    <w:p w:rsidR="00886A49" w:rsidRPr="008317B6" w:rsidRDefault="00886A49" w:rsidP="00457D9C">
      <w:pPr>
        <w:pStyle w:val="Akapitzlist"/>
        <w:numPr>
          <w:ilvl w:val="0"/>
          <w:numId w:val="14"/>
        </w:numPr>
        <w:spacing w:line="276" w:lineRule="auto"/>
        <w:jc w:val="both"/>
      </w:pPr>
      <w:r w:rsidRPr="008317B6">
        <w:t>Konkurs adresowany jest do wszystkich Absolwentów Centrum Kształcenia</w:t>
      </w:r>
      <w:r w:rsidR="00457D9C" w:rsidRPr="008317B6">
        <w:t xml:space="preserve">                              </w:t>
      </w:r>
      <w:r w:rsidRPr="008317B6">
        <w:t xml:space="preserve"> i Wychowania OHP w Szczawnicy-Jabłonce</w:t>
      </w:r>
      <w:r w:rsidR="006801BA" w:rsidRPr="008317B6">
        <w:t xml:space="preserve"> </w:t>
      </w:r>
      <w:r w:rsidR="00186EF3" w:rsidRPr="008317B6">
        <w:t xml:space="preserve">- </w:t>
      </w:r>
      <w:r w:rsidR="009C705D" w:rsidRPr="008317B6">
        <w:rPr>
          <w:b/>
        </w:rPr>
        <w:t>oddzielnie dla Szczawnicy i Jabłonki.</w:t>
      </w:r>
    </w:p>
    <w:p w:rsidR="00DD78C6" w:rsidRPr="008317B6" w:rsidRDefault="00DD78C6" w:rsidP="00457D9C">
      <w:pPr>
        <w:pStyle w:val="Akapitzlist"/>
        <w:numPr>
          <w:ilvl w:val="0"/>
          <w:numId w:val="14"/>
        </w:numPr>
        <w:spacing w:line="276" w:lineRule="auto"/>
        <w:jc w:val="both"/>
      </w:pPr>
      <w:r w:rsidRPr="008317B6">
        <w:t>Zadaniem uczestników jest przesłanie zdjęcia dokumentujące</w:t>
      </w:r>
      <w:r w:rsidR="009C705D" w:rsidRPr="008317B6">
        <w:t>go</w:t>
      </w:r>
      <w:r w:rsidRPr="008317B6">
        <w:t xml:space="preserve"> pobyt absolwenta </w:t>
      </w:r>
      <w:r w:rsidR="008F377E">
        <w:br/>
      </w:r>
      <w:r w:rsidRPr="008317B6">
        <w:t>w OHP (nauka, praktyka, pobyt w internacie, udział w konkursach i imprezach Centrum itp.)</w:t>
      </w:r>
    </w:p>
    <w:p w:rsidR="00DD78C6" w:rsidRPr="008317B6" w:rsidRDefault="00DD78C6" w:rsidP="00457D9C">
      <w:pPr>
        <w:pStyle w:val="Akapitzlist"/>
        <w:numPr>
          <w:ilvl w:val="0"/>
          <w:numId w:val="14"/>
        </w:numPr>
        <w:spacing w:line="276" w:lineRule="auto"/>
        <w:jc w:val="both"/>
      </w:pPr>
      <w:r w:rsidRPr="008317B6">
        <w:t>Każdy uczestnik może przesłać na konkurs od jednego do trzech zdjęć.</w:t>
      </w:r>
    </w:p>
    <w:p w:rsidR="00DD78C6" w:rsidRPr="008317B6" w:rsidRDefault="00DD78C6" w:rsidP="00457D9C">
      <w:pPr>
        <w:pStyle w:val="Akapitzlist"/>
        <w:numPr>
          <w:ilvl w:val="0"/>
          <w:numId w:val="14"/>
        </w:numPr>
        <w:spacing w:line="276" w:lineRule="auto"/>
        <w:jc w:val="both"/>
      </w:pPr>
      <w:r w:rsidRPr="008317B6">
        <w:t>Praca musi być wykonana tylko przez jednego autora</w:t>
      </w:r>
      <w:r w:rsidR="00886A49" w:rsidRPr="008317B6">
        <w:t xml:space="preserve"> i podpisana </w:t>
      </w:r>
      <w:r w:rsidR="00186EF3" w:rsidRPr="008317B6">
        <w:t xml:space="preserve"> jego</w:t>
      </w:r>
      <w:r w:rsidR="00886A49" w:rsidRPr="008317B6">
        <w:t xml:space="preserve"> imieniem </w:t>
      </w:r>
      <w:r w:rsidR="00457D9C" w:rsidRPr="008317B6">
        <w:t xml:space="preserve">                    </w:t>
      </w:r>
      <w:r w:rsidR="00886A49" w:rsidRPr="008317B6">
        <w:t>i nazwiskiem oraz</w:t>
      </w:r>
      <w:r w:rsidR="009D434B" w:rsidRPr="008317B6">
        <w:t xml:space="preserve"> zatytułowana</w:t>
      </w:r>
      <w:r w:rsidR="00886A49" w:rsidRPr="008317B6">
        <w:t>.</w:t>
      </w:r>
    </w:p>
    <w:p w:rsidR="00DD78C6" w:rsidRPr="008317B6" w:rsidRDefault="00DD78C6" w:rsidP="00457D9C">
      <w:pPr>
        <w:pStyle w:val="Akapitzlist"/>
        <w:numPr>
          <w:ilvl w:val="0"/>
          <w:numId w:val="14"/>
        </w:numPr>
        <w:spacing w:line="276" w:lineRule="auto"/>
        <w:jc w:val="both"/>
      </w:pPr>
      <w:r w:rsidRPr="008317B6">
        <w:t>Fotografie mogą być wykonane dowolną techniką, barwną lub czarno-białą. Nie mogą być przetwarzane komputerowo lub w inny sposób. Zmiany, typu fotomontaż</w:t>
      </w:r>
      <w:r w:rsidR="00CA438F" w:rsidRPr="008317B6">
        <w:t>, są niedopuszczalne</w:t>
      </w:r>
      <w:r w:rsidRPr="008317B6">
        <w:t>.</w:t>
      </w:r>
    </w:p>
    <w:p w:rsidR="008F377E" w:rsidRDefault="00AA162E" w:rsidP="004B70D7">
      <w:pPr>
        <w:pStyle w:val="Akapitzlist"/>
        <w:numPr>
          <w:ilvl w:val="0"/>
          <w:numId w:val="14"/>
        </w:numPr>
        <w:spacing w:line="276" w:lineRule="auto"/>
        <w:jc w:val="both"/>
      </w:pPr>
      <w:r w:rsidRPr="008317B6">
        <w:t xml:space="preserve">Zdjęcia </w:t>
      </w:r>
      <w:r w:rsidR="00CA438F" w:rsidRPr="008317B6">
        <w:t>prosimy kierować w formie elektronicznej na adres</w:t>
      </w:r>
      <w:r w:rsidR="004B70D7">
        <w:t>:</w:t>
      </w:r>
    </w:p>
    <w:p w:rsidR="008F377E" w:rsidRDefault="008F377E" w:rsidP="008F377E">
      <w:pPr>
        <w:pStyle w:val="Akapitzlist"/>
        <w:spacing w:line="276" w:lineRule="auto"/>
        <w:jc w:val="both"/>
      </w:pPr>
    </w:p>
    <w:p w:rsidR="008F377E" w:rsidRDefault="008F377E" w:rsidP="008F377E">
      <w:pPr>
        <w:pStyle w:val="Akapitzlist"/>
        <w:spacing w:line="276" w:lineRule="auto"/>
        <w:jc w:val="both"/>
      </w:pPr>
      <w:r>
        <w:t>Dla absolwentów z Jabłonki:</w:t>
      </w:r>
    </w:p>
    <w:p w:rsidR="00FE0677" w:rsidRPr="008317B6" w:rsidRDefault="008F377E" w:rsidP="008F377E">
      <w:pPr>
        <w:spacing w:line="276" w:lineRule="auto"/>
        <w:jc w:val="both"/>
      </w:pPr>
      <w:r>
        <w:t xml:space="preserve">           </w:t>
      </w:r>
      <w:r w:rsidR="00CA438F" w:rsidRPr="008317B6">
        <w:t xml:space="preserve"> </w:t>
      </w:r>
      <w:hyperlink r:id="rId8" w:history="1">
        <w:r w:rsidR="009D434B" w:rsidRPr="008F377E">
          <w:rPr>
            <w:rStyle w:val="Hipercze"/>
            <w:b/>
            <w:color w:val="auto"/>
          </w:rPr>
          <w:t>M.Cegielna@ohp.pl</w:t>
        </w:r>
      </w:hyperlink>
      <w:r w:rsidR="009D434B" w:rsidRPr="008F377E">
        <w:rPr>
          <w:b/>
        </w:rPr>
        <w:t xml:space="preserve"> </w:t>
      </w:r>
      <w:r w:rsidR="00AA162E" w:rsidRPr="008F377E">
        <w:rPr>
          <w:b/>
        </w:rPr>
        <w:t xml:space="preserve">  </w:t>
      </w:r>
    </w:p>
    <w:p w:rsidR="00FE0677" w:rsidRPr="008317B6" w:rsidRDefault="009D434B" w:rsidP="00457D9C">
      <w:pPr>
        <w:pStyle w:val="Akapitzlist"/>
        <w:spacing w:line="276" w:lineRule="auto"/>
        <w:jc w:val="both"/>
      </w:pPr>
      <w:r w:rsidRPr="008317B6">
        <w:t xml:space="preserve">lub wywołanego zdjęcia na adres: </w:t>
      </w:r>
    </w:p>
    <w:p w:rsidR="00FE0677" w:rsidRPr="008317B6" w:rsidRDefault="009D434B" w:rsidP="00457D9C">
      <w:pPr>
        <w:pStyle w:val="Akapitzlist"/>
        <w:spacing w:line="276" w:lineRule="auto"/>
        <w:jc w:val="both"/>
        <w:rPr>
          <w:b/>
        </w:rPr>
      </w:pPr>
      <w:r w:rsidRPr="008317B6">
        <w:rPr>
          <w:b/>
        </w:rPr>
        <w:t xml:space="preserve">Centrum Kształcenia i Wychowania OHP w Szczawnicy-Jabłonce, </w:t>
      </w:r>
    </w:p>
    <w:p w:rsidR="00FE0677" w:rsidRPr="008317B6" w:rsidRDefault="00FE0677" w:rsidP="00457D9C">
      <w:pPr>
        <w:pStyle w:val="Akapitzlist"/>
        <w:spacing w:line="276" w:lineRule="auto"/>
        <w:jc w:val="both"/>
        <w:rPr>
          <w:b/>
        </w:rPr>
      </w:pPr>
      <w:r w:rsidRPr="008317B6">
        <w:rPr>
          <w:b/>
        </w:rPr>
        <w:t>Ul.</w:t>
      </w:r>
      <w:r w:rsidR="009D434B" w:rsidRPr="008317B6">
        <w:rPr>
          <w:b/>
        </w:rPr>
        <w:t xml:space="preserve"> Sobieskiego 78, </w:t>
      </w:r>
    </w:p>
    <w:p w:rsidR="00CA438F" w:rsidRDefault="009D434B" w:rsidP="00457D9C">
      <w:pPr>
        <w:pStyle w:val="Akapitzlist"/>
        <w:spacing w:line="276" w:lineRule="auto"/>
        <w:jc w:val="both"/>
        <w:rPr>
          <w:b/>
        </w:rPr>
      </w:pPr>
      <w:r w:rsidRPr="008317B6">
        <w:rPr>
          <w:b/>
        </w:rPr>
        <w:t>34-480 Jabłonka</w:t>
      </w:r>
    </w:p>
    <w:p w:rsidR="008F377E" w:rsidRDefault="008F377E" w:rsidP="00457D9C">
      <w:pPr>
        <w:pStyle w:val="Akapitzlist"/>
        <w:spacing w:line="276" w:lineRule="auto"/>
        <w:jc w:val="both"/>
      </w:pPr>
    </w:p>
    <w:p w:rsidR="008F377E" w:rsidRDefault="008F377E" w:rsidP="00457D9C">
      <w:pPr>
        <w:pStyle w:val="Akapitzlist"/>
        <w:spacing w:line="276" w:lineRule="auto"/>
        <w:jc w:val="both"/>
      </w:pPr>
    </w:p>
    <w:p w:rsidR="008F377E" w:rsidRDefault="008F377E" w:rsidP="00457D9C">
      <w:pPr>
        <w:pStyle w:val="Akapitzlist"/>
        <w:spacing w:line="276" w:lineRule="auto"/>
        <w:jc w:val="both"/>
      </w:pPr>
    </w:p>
    <w:p w:rsidR="008F377E" w:rsidRDefault="008F377E" w:rsidP="00457D9C">
      <w:pPr>
        <w:pStyle w:val="Akapitzlist"/>
        <w:spacing w:line="276" w:lineRule="auto"/>
        <w:jc w:val="both"/>
      </w:pPr>
      <w:r>
        <w:lastRenderedPageBreak/>
        <w:t>Dla absolwentów z Szczawnicy:</w:t>
      </w:r>
    </w:p>
    <w:p w:rsidR="008F377E" w:rsidRDefault="00B40E2A" w:rsidP="00457D9C">
      <w:pPr>
        <w:pStyle w:val="Akapitzlist"/>
        <w:spacing w:line="276" w:lineRule="auto"/>
        <w:jc w:val="both"/>
        <w:rPr>
          <w:b/>
          <w:color w:val="000000" w:themeColor="text1"/>
          <w:u w:val="single"/>
        </w:rPr>
      </w:pPr>
      <w:hyperlink r:id="rId9" w:history="1">
        <w:r w:rsidR="008F377E" w:rsidRPr="008F377E">
          <w:rPr>
            <w:rStyle w:val="Hipercze"/>
            <w:b/>
            <w:color w:val="000000" w:themeColor="text1"/>
          </w:rPr>
          <w:t>m.halman@ohp.pl</w:t>
        </w:r>
      </w:hyperlink>
    </w:p>
    <w:p w:rsidR="008F377E" w:rsidRPr="008317B6" w:rsidRDefault="008F377E" w:rsidP="008F377E">
      <w:pPr>
        <w:pStyle w:val="Akapitzlist"/>
        <w:spacing w:line="276" w:lineRule="auto"/>
        <w:jc w:val="both"/>
      </w:pPr>
      <w:r w:rsidRPr="008317B6">
        <w:t xml:space="preserve">lub wywołanego zdjęcia na adres: </w:t>
      </w:r>
    </w:p>
    <w:p w:rsidR="008F377E" w:rsidRPr="008317B6" w:rsidRDefault="008F377E" w:rsidP="008F377E">
      <w:pPr>
        <w:pStyle w:val="Akapitzlist"/>
        <w:spacing w:line="276" w:lineRule="auto"/>
        <w:jc w:val="both"/>
        <w:rPr>
          <w:b/>
        </w:rPr>
      </w:pPr>
      <w:r w:rsidRPr="008317B6">
        <w:rPr>
          <w:b/>
        </w:rPr>
        <w:t xml:space="preserve">Centrum Kształcenia i Wychowania OHP w Szczawnicy-Jabłonce, </w:t>
      </w:r>
    </w:p>
    <w:p w:rsidR="008F377E" w:rsidRPr="008317B6" w:rsidRDefault="008F377E" w:rsidP="008F377E">
      <w:pPr>
        <w:pStyle w:val="Akapitzlist"/>
        <w:spacing w:line="276" w:lineRule="auto"/>
        <w:jc w:val="both"/>
        <w:rPr>
          <w:b/>
        </w:rPr>
      </w:pPr>
      <w:r w:rsidRPr="008317B6">
        <w:rPr>
          <w:b/>
        </w:rPr>
        <w:t xml:space="preserve">Ul. </w:t>
      </w:r>
      <w:r>
        <w:rPr>
          <w:b/>
        </w:rPr>
        <w:t>Szlachtowska 75b</w:t>
      </w:r>
      <w:r w:rsidRPr="008317B6">
        <w:rPr>
          <w:b/>
        </w:rPr>
        <w:t xml:space="preserve">, </w:t>
      </w:r>
    </w:p>
    <w:p w:rsidR="008F377E" w:rsidRPr="008F377E" w:rsidRDefault="008F377E" w:rsidP="008F377E">
      <w:pPr>
        <w:pStyle w:val="Akapitzlist"/>
        <w:spacing w:line="276" w:lineRule="auto"/>
        <w:jc w:val="both"/>
        <w:rPr>
          <w:b/>
        </w:rPr>
      </w:pPr>
      <w:r w:rsidRPr="008317B6">
        <w:rPr>
          <w:b/>
        </w:rPr>
        <w:t>34-4</w:t>
      </w:r>
      <w:r>
        <w:rPr>
          <w:b/>
        </w:rPr>
        <w:t>60 Szczawnica</w:t>
      </w:r>
    </w:p>
    <w:p w:rsidR="00DD78C6" w:rsidRPr="008317B6" w:rsidRDefault="00DD78C6" w:rsidP="00457D9C">
      <w:pPr>
        <w:pStyle w:val="Akapitzlist"/>
        <w:numPr>
          <w:ilvl w:val="0"/>
          <w:numId w:val="14"/>
        </w:numPr>
        <w:spacing w:line="276" w:lineRule="auto"/>
        <w:jc w:val="both"/>
      </w:pPr>
      <w:r w:rsidRPr="008317B6">
        <w:t xml:space="preserve">Uczestnik konkursu oświadcza, iż jest autorem nadesłanych prac. Do każdej pracy obowiązkowo należy dołączyć </w:t>
      </w:r>
      <w:r w:rsidR="00CA438F" w:rsidRPr="008317B6">
        <w:t>zdjęcie lub skan Karty U</w:t>
      </w:r>
      <w:r w:rsidRPr="008317B6">
        <w:t>czestnictwa, Oświadczeni</w:t>
      </w:r>
      <w:r w:rsidR="00CA438F" w:rsidRPr="008317B6">
        <w:t>a oraz Zgody na przetwarzanie danych osobowych</w:t>
      </w:r>
      <w:r w:rsidRPr="008317B6">
        <w:t xml:space="preserve"> stanowi</w:t>
      </w:r>
      <w:r w:rsidR="00CA438F" w:rsidRPr="008317B6">
        <w:t>ące</w:t>
      </w:r>
      <w:r w:rsidRPr="008317B6">
        <w:t xml:space="preserve"> załącznik do niniejszego regulaminu. Dostępne są również na stronach internetowych: </w:t>
      </w:r>
      <w:hyperlink r:id="rId10" w:history="1">
        <w:r w:rsidR="00CA438F" w:rsidRPr="008317B6">
          <w:rPr>
            <w:rStyle w:val="Hipercze"/>
            <w:b/>
            <w:color w:val="auto"/>
          </w:rPr>
          <w:t>http://www.ckiw-szczawnica.ohp.pl</w:t>
        </w:r>
      </w:hyperlink>
      <w:r w:rsidRPr="008317B6">
        <w:t>.</w:t>
      </w:r>
      <w:r w:rsidR="00CA438F" w:rsidRPr="008317B6">
        <w:t xml:space="preserve"> </w:t>
      </w:r>
      <w:r w:rsidRPr="008317B6">
        <w:t>Nadesłane prace przechodzą na własność organizatora. Organizator nie zwraca nadesłanych prac.</w:t>
      </w:r>
    </w:p>
    <w:p w:rsidR="00DD78C6" w:rsidRPr="008317B6" w:rsidRDefault="00DD78C6" w:rsidP="00457D9C">
      <w:pPr>
        <w:pStyle w:val="Akapitzlist"/>
        <w:numPr>
          <w:ilvl w:val="0"/>
          <w:numId w:val="14"/>
        </w:numPr>
        <w:spacing w:line="276" w:lineRule="auto"/>
        <w:jc w:val="both"/>
      </w:pPr>
      <w:r w:rsidRPr="008317B6">
        <w:t>Organizator zastrzega sobie prawo do bezpłatnej prezentacji i publikacji prac.</w:t>
      </w:r>
    </w:p>
    <w:p w:rsidR="00DD78C6" w:rsidRPr="008317B6" w:rsidRDefault="00DD78C6" w:rsidP="00457D9C">
      <w:pPr>
        <w:pStyle w:val="Akapitzlist"/>
        <w:numPr>
          <w:ilvl w:val="0"/>
          <w:numId w:val="14"/>
        </w:numPr>
        <w:spacing w:line="276" w:lineRule="auto"/>
        <w:jc w:val="both"/>
      </w:pPr>
      <w:r w:rsidRPr="008317B6">
        <w:t>Uczestnik konkursu wyraża zgodę na wykorzystywanie swojego wizerunku i danych osobowych w środkach masowego przekazu i publikacjach wraz z informacją o konkursie</w:t>
      </w:r>
      <w:r w:rsidR="00AA162E" w:rsidRPr="008317B6">
        <w:t>.</w:t>
      </w:r>
    </w:p>
    <w:p w:rsidR="00DD78C6" w:rsidRPr="008317B6" w:rsidRDefault="00DD78C6" w:rsidP="00457D9C">
      <w:pPr>
        <w:pStyle w:val="Akapitzlist"/>
        <w:numPr>
          <w:ilvl w:val="0"/>
          <w:numId w:val="14"/>
        </w:numPr>
        <w:spacing w:line="276" w:lineRule="auto"/>
        <w:jc w:val="both"/>
      </w:pPr>
      <w:r w:rsidRPr="008317B6">
        <w:t>Laureaci zostaną powiadomieni przez organizatorów o</w:t>
      </w:r>
      <w:r w:rsidR="00186EF3" w:rsidRPr="008317B6">
        <w:t xml:space="preserve"> wynikach konkursu </w:t>
      </w:r>
      <w:r w:rsidR="00457D9C" w:rsidRPr="008317B6">
        <w:t xml:space="preserve">                          </w:t>
      </w:r>
      <w:r w:rsidR="00186EF3" w:rsidRPr="008317B6">
        <w:t xml:space="preserve"> i planowanym </w:t>
      </w:r>
      <w:r w:rsidRPr="008317B6">
        <w:t xml:space="preserve"> </w:t>
      </w:r>
      <w:r w:rsidR="00186EF3" w:rsidRPr="008317B6">
        <w:t xml:space="preserve">spotkaniu w celu uroczystego wręczenie nagród – w zależności od panującej sytuacji epidemiologicznej. </w:t>
      </w:r>
    </w:p>
    <w:p w:rsidR="000167E9" w:rsidRPr="008317B6" w:rsidRDefault="00DD78C6" w:rsidP="00457D9C">
      <w:pPr>
        <w:pStyle w:val="Akapitzlist"/>
        <w:numPr>
          <w:ilvl w:val="0"/>
          <w:numId w:val="14"/>
        </w:numPr>
        <w:spacing w:line="276" w:lineRule="auto"/>
        <w:jc w:val="both"/>
      </w:pPr>
      <w:r w:rsidRPr="008317B6">
        <w:t>Nadesłanie prac jest jednoznaczne z akceptacją regulaminu.</w:t>
      </w:r>
    </w:p>
    <w:p w:rsidR="0055640B" w:rsidRPr="008317B6" w:rsidRDefault="0055640B" w:rsidP="00457D9C">
      <w:pPr>
        <w:spacing w:line="276" w:lineRule="auto"/>
        <w:jc w:val="both"/>
      </w:pPr>
    </w:p>
    <w:p w:rsidR="003F679F" w:rsidRPr="008317B6" w:rsidRDefault="003F679F" w:rsidP="00457D9C">
      <w:pPr>
        <w:spacing w:line="276" w:lineRule="auto"/>
        <w:jc w:val="both"/>
      </w:pPr>
      <w:r w:rsidRPr="008317B6">
        <w:t>IV. TERMIN NADSYŁANIA PRAC:</w:t>
      </w:r>
    </w:p>
    <w:p w:rsidR="0079686D" w:rsidRPr="008317B6" w:rsidRDefault="0079686D" w:rsidP="00457D9C">
      <w:pPr>
        <w:pStyle w:val="Akapitzlist"/>
        <w:spacing w:line="276" w:lineRule="auto"/>
        <w:ind w:left="405"/>
        <w:jc w:val="both"/>
        <w:rPr>
          <w:b/>
        </w:rPr>
      </w:pPr>
      <w:r w:rsidRPr="008317B6">
        <w:rPr>
          <w:b/>
        </w:rPr>
        <w:t>04 grudnia 2020</w:t>
      </w:r>
      <w:r w:rsidR="004B70D7">
        <w:rPr>
          <w:b/>
        </w:rPr>
        <w:t xml:space="preserve"> </w:t>
      </w:r>
      <w:r w:rsidRPr="008317B6">
        <w:rPr>
          <w:b/>
        </w:rPr>
        <w:t xml:space="preserve">roku </w:t>
      </w:r>
    </w:p>
    <w:p w:rsidR="000167E9" w:rsidRPr="008317B6" w:rsidRDefault="000167E9" w:rsidP="00457D9C">
      <w:pPr>
        <w:spacing w:line="276" w:lineRule="auto"/>
        <w:jc w:val="both"/>
      </w:pPr>
    </w:p>
    <w:p w:rsidR="00B32BA7" w:rsidRPr="008317B6" w:rsidRDefault="000167E9" w:rsidP="00457D9C">
      <w:pPr>
        <w:spacing w:line="276" w:lineRule="auto"/>
        <w:jc w:val="both"/>
      </w:pPr>
      <w:r w:rsidRPr="008317B6">
        <w:t>IV. OCENA PRAC I NAGRODY</w:t>
      </w:r>
    </w:p>
    <w:p w:rsidR="00B32BA7" w:rsidRPr="008317B6" w:rsidRDefault="00B32BA7" w:rsidP="004B70D7">
      <w:pPr>
        <w:pStyle w:val="Akapitzlist"/>
        <w:numPr>
          <w:ilvl w:val="0"/>
          <w:numId w:val="22"/>
        </w:numPr>
        <w:spacing w:line="276" w:lineRule="auto"/>
        <w:jc w:val="both"/>
      </w:pPr>
      <w:r w:rsidRPr="008317B6">
        <w:t xml:space="preserve">Przy ocenie </w:t>
      </w:r>
      <w:r w:rsidR="00D475C2" w:rsidRPr="008317B6">
        <w:t>zdjęć konkursowych będzie brane</w:t>
      </w:r>
      <w:r w:rsidRPr="008317B6">
        <w:t xml:space="preserve"> pod uwagę:</w:t>
      </w:r>
    </w:p>
    <w:p w:rsidR="00B32BA7" w:rsidRPr="008317B6" w:rsidRDefault="00D475C2" w:rsidP="004B70D7">
      <w:pPr>
        <w:pStyle w:val="Akapitzlist"/>
        <w:numPr>
          <w:ilvl w:val="1"/>
          <w:numId w:val="22"/>
        </w:numPr>
        <w:spacing w:line="276" w:lineRule="auto"/>
        <w:jc w:val="both"/>
      </w:pPr>
      <w:r w:rsidRPr="008317B6">
        <w:t xml:space="preserve">zgodność zdjęcia </w:t>
      </w:r>
      <w:r w:rsidR="00B32BA7" w:rsidRPr="008317B6">
        <w:t>z tematem konkursu</w:t>
      </w:r>
      <w:r w:rsidR="004B70D7">
        <w:t xml:space="preserve"> –</w:t>
      </w:r>
      <w:r w:rsidRPr="008317B6">
        <w:t xml:space="preserve"> </w:t>
      </w:r>
      <w:r w:rsidR="004B70D7">
        <w:t>„</w:t>
      </w:r>
      <w:r w:rsidRPr="008317B6">
        <w:t>PODZIEL SIĘ WSPOMNIENIAMI Z OHP</w:t>
      </w:r>
      <w:r w:rsidR="004B70D7">
        <w:t>”</w:t>
      </w:r>
      <w:r w:rsidRPr="008317B6">
        <w:t xml:space="preserve"> </w:t>
      </w:r>
    </w:p>
    <w:p w:rsidR="00B32BA7" w:rsidRDefault="00B32BA7" w:rsidP="004B70D7">
      <w:pPr>
        <w:pStyle w:val="Akapitzlist"/>
        <w:numPr>
          <w:ilvl w:val="1"/>
          <w:numId w:val="22"/>
        </w:numPr>
        <w:spacing w:line="276" w:lineRule="auto"/>
        <w:jc w:val="both"/>
      </w:pPr>
      <w:r w:rsidRPr="008317B6">
        <w:t xml:space="preserve">wartość artystyczna </w:t>
      </w:r>
      <w:r w:rsidR="006801BA" w:rsidRPr="008317B6">
        <w:t>zdjęcia</w:t>
      </w:r>
      <w:r w:rsidRPr="008317B6">
        <w:t>,</w:t>
      </w:r>
    </w:p>
    <w:p w:rsidR="00B32BA7" w:rsidRPr="008317B6" w:rsidRDefault="00D475C2" w:rsidP="004B70D7">
      <w:pPr>
        <w:pStyle w:val="Akapitzlist"/>
        <w:numPr>
          <w:ilvl w:val="1"/>
          <w:numId w:val="22"/>
        </w:numPr>
        <w:spacing w:line="276" w:lineRule="auto"/>
        <w:jc w:val="both"/>
      </w:pPr>
      <w:r w:rsidRPr="008317B6">
        <w:t>oryginalny</w:t>
      </w:r>
      <w:r w:rsidR="004B70D7">
        <w:t xml:space="preserve"> i</w:t>
      </w:r>
      <w:r w:rsidRPr="008317B6">
        <w:t xml:space="preserve"> niepowtarzalny tytuł zdjęcia i </w:t>
      </w:r>
      <w:r w:rsidR="00B32BA7" w:rsidRPr="008317B6">
        <w:t xml:space="preserve"> podejścia do tematu</w:t>
      </w:r>
      <w:r w:rsidRPr="008317B6">
        <w:t>.</w:t>
      </w:r>
    </w:p>
    <w:p w:rsidR="0069257C" w:rsidRPr="008317B6" w:rsidRDefault="0069257C" w:rsidP="00457D9C">
      <w:pPr>
        <w:spacing w:line="276" w:lineRule="auto"/>
        <w:jc w:val="both"/>
      </w:pPr>
    </w:p>
    <w:p w:rsidR="00B32BA7" w:rsidRDefault="00B32BA7" w:rsidP="00457D9C">
      <w:pPr>
        <w:spacing w:line="276" w:lineRule="auto"/>
        <w:jc w:val="both"/>
      </w:pPr>
      <w:r w:rsidRPr="008317B6">
        <w:rPr>
          <w:b/>
        </w:rPr>
        <w:t xml:space="preserve">UWAGA, nie będą oceniane: </w:t>
      </w:r>
      <w:r w:rsidRPr="004B70D7">
        <w:t xml:space="preserve">prace zbiorowe, prace wykonane w formie </w:t>
      </w:r>
      <w:r w:rsidR="00AA162E" w:rsidRPr="004B70D7">
        <w:t xml:space="preserve">kolażu czy </w:t>
      </w:r>
      <w:r w:rsidRPr="004B70D7">
        <w:t>fotografie naruszające prawa osób trzecich lub przepisy prawa.</w:t>
      </w:r>
    </w:p>
    <w:p w:rsidR="00F37C0C" w:rsidRPr="004B70D7" w:rsidRDefault="00F37C0C" w:rsidP="00457D9C">
      <w:pPr>
        <w:spacing w:line="276" w:lineRule="auto"/>
        <w:jc w:val="both"/>
      </w:pPr>
    </w:p>
    <w:p w:rsidR="00B32BA7" w:rsidRPr="008317B6" w:rsidRDefault="00B32BA7" w:rsidP="00457D9C">
      <w:pPr>
        <w:spacing w:line="276" w:lineRule="auto"/>
        <w:jc w:val="both"/>
      </w:pPr>
    </w:p>
    <w:p w:rsidR="0035163E" w:rsidRPr="008317B6" w:rsidRDefault="006801BA" w:rsidP="00457D9C">
      <w:pPr>
        <w:spacing w:line="276" w:lineRule="auto"/>
        <w:jc w:val="both"/>
      </w:pPr>
      <w:r w:rsidRPr="008317B6">
        <w:t>V. POWIADOMIENIE O WYNIKACH I NAGRODACH</w:t>
      </w:r>
      <w:r w:rsidR="00B32BA7" w:rsidRPr="008317B6">
        <w:t>:</w:t>
      </w:r>
    </w:p>
    <w:p w:rsidR="0035163E" w:rsidRPr="008317B6" w:rsidRDefault="00B32BA7" w:rsidP="00457D9C">
      <w:pPr>
        <w:pStyle w:val="Akapitzlist"/>
        <w:numPr>
          <w:ilvl w:val="0"/>
          <w:numId w:val="16"/>
        </w:numPr>
        <w:spacing w:line="276" w:lineRule="auto"/>
        <w:jc w:val="both"/>
      </w:pPr>
      <w:r w:rsidRPr="008317B6">
        <w:t>Laureaci konkurs</w:t>
      </w:r>
      <w:r w:rsidR="0035163E" w:rsidRPr="008317B6">
        <w:t>u zostaną powiadomieni</w:t>
      </w:r>
      <w:r w:rsidRPr="008317B6">
        <w:t xml:space="preserve"> o wynikach konkursu</w:t>
      </w:r>
      <w:r w:rsidR="0035163E" w:rsidRPr="008317B6">
        <w:t xml:space="preserve"> </w:t>
      </w:r>
      <w:r w:rsidRPr="008317B6">
        <w:t>na adres</w:t>
      </w:r>
      <w:r w:rsidR="0035163E" w:rsidRPr="008317B6">
        <w:t xml:space="preserve"> e-mail</w:t>
      </w:r>
      <w:r w:rsidRPr="008317B6">
        <w:t xml:space="preserve"> podany w karcie zgłoszenia</w:t>
      </w:r>
      <w:r w:rsidR="0035163E" w:rsidRPr="008317B6">
        <w:t xml:space="preserve"> </w:t>
      </w:r>
      <w:r w:rsidR="0079686D" w:rsidRPr="008317B6">
        <w:t xml:space="preserve"> lub telefonicznie </w:t>
      </w:r>
      <w:r w:rsidR="006801BA" w:rsidRPr="008317B6">
        <w:t>d</w:t>
      </w:r>
      <w:r w:rsidR="0069257C" w:rsidRPr="008317B6">
        <w:t xml:space="preserve">o </w:t>
      </w:r>
      <w:r w:rsidR="004B70D7">
        <w:t>11</w:t>
      </w:r>
      <w:r w:rsidR="00AA162E" w:rsidRPr="008317B6">
        <w:t xml:space="preserve"> grudnia 2020</w:t>
      </w:r>
      <w:r w:rsidR="004B70D7">
        <w:t xml:space="preserve"> </w:t>
      </w:r>
      <w:r w:rsidR="00AA162E" w:rsidRPr="008317B6">
        <w:t>r</w:t>
      </w:r>
      <w:r w:rsidR="004B70D7">
        <w:t>oku</w:t>
      </w:r>
      <w:r w:rsidR="00AA162E" w:rsidRPr="008317B6">
        <w:t xml:space="preserve">. </w:t>
      </w:r>
    </w:p>
    <w:p w:rsidR="0035163E" w:rsidRPr="008317B6" w:rsidRDefault="00B32BA7" w:rsidP="00457D9C">
      <w:pPr>
        <w:pStyle w:val="Akapitzlist"/>
        <w:numPr>
          <w:ilvl w:val="0"/>
          <w:numId w:val="16"/>
        </w:numPr>
        <w:spacing w:line="276" w:lineRule="auto"/>
        <w:jc w:val="both"/>
      </w:pPr>
      <w:r w:rsidRPr="008317B6">
        <w:t>Laureaci zostaną</w:t>
      </w:r>
      <w:r w:rsidR="0035163E" w:rsidRPr="008317B6">
        <w:t xml:space="preserve"> </w:t>
      </w:r>
      <w:r w:rsidR="004B70D7">
        <w:t xml:space="preserve">uhonorowani </w:t>
      </w:r>
      <w:r w:rsidRPr="008317B6">
        <w:t xml:space="preserve">nagrodami </w:t>
      </w:r>
      <w:r w:rsidR="00AA162E" w:rsidRPr="008317B6">
        <w:t xml:space="preserve">rzeczowymi i dyplomami podczas  uroczystego spotkania, o ile sytuacja epidemiologiczna </w:t>
      </w:r>
      <w:r w:rsidR="008317B6">
        <w:t xml:space="preserve">na to </w:t>
      </w:r>
      <w:r w:rsidR="004B70D7">
        <w:t>pozwoli</w:t>
      </w:r>
      <w:r w:rsidR="00AA162E" w:rsidRPr="008317B6">
        <w:t>.</w:t>
      </w:r>
    </w:p>
    <w:p w:rsidR="0035163E" w:rsidRPr="008317B6" w:rsidRDefault="00B32BA7" w:rsidP="00457D9C">
      <w:pPr>
        <w:pStyle w:val="Akapitzlist"/>
        <w:numPr>
          <w:ilvl w:val="0"/>
          <w:numId w:val="16"/>
        </w:numPr>
        <w:spacing w:line="276" w:lineRule="auto"/>
        <w:jc w:val="both"/>
      </w:pPr>
      <w:r w:rsidRPr="008317B6">
        <w:t>Decyzję o liczbie oraz rodzaju nagród i wyróżnień dla laureatów konkursu podejmują organizatorzy.</w:t>
      </w:r>
    </w:p>
    <w:p w:rsidR="0035163E" w:rsidRPr="008317B6" w:rsidRDefault="00B32BA7" w:rsidP="00457D9C">
      <w:pPr>
        <w:pStyle w:val="Akapitzlist"/>
        <w:numPr>
          <w:ilvl w:val="0"/>
          <w:numId w:val="16"/>
        </w:numPr>
        <w:spacing w:line="276" w:lineRule="auto"/>
        <w:jc w:val="both"/>
      </w:pPr>
      <w:r w:rsidRPr="008317B6">
        <w:t>Decyzje Komisji oceniającej są ostateczne.</w:t>
      </w:r>
    </w:p>
    <w:p w:rsidR="000167E9" w:rsidRPr="008317B6" w:rsidRDefault="00B32BA7" w:rsidP="00AA162E">
      <w:pPr>
        <w:pStyle w:val="Akapitzlist"/>
        <w:numPr>
          <w:ilvl w:val="0"/>
          <w:numId w:val="16"/>
        </w:numPr>
        <w:spacing w:line="276" w:lineRule="auto"/>
        <w:jc w:val="both"/>
      </w:pPr>
      <w:r w:rsidRPr="008317B6">
        <w:lastRenderedPageBreak/>
        <w:t>Laureaci odbierają nagrodę osobiście</w:t>
      </w:r>
      <w:r w:rsidR="00AA162E" w:rsidRPr="008317B6">
        <w:t xml:space="preserve"> podczas planowanego spotkania lub zostanie  ona przesłana.</w:t>
      </w:r>
    </w:p>
    <w:p w:rsidR="000167E9" w:rsidRDefault="0035163E" w:rsidP="00457D9C">
      <w:pPr>
        <w:pStyle w:val="Akapitzlist"/>
        <w:numPr>
          <w:ilvl w:val="0"/>
          <w:numId w:val="16"/>
        </w:numPr>
        <w:spacing w:line="276" w:lineRule="auto"/>
        <w:jc w:val="both"/>
      </w:pPr>
      <w:r w:rsidRPr="008317B6">
        <w:t>Wyniki konkursu będą</w:t>
      </w:r>
      <w:r w:rsidR="00AA162E" w:rsidRPr="008317B6">
        <w:t xml:space="preserve"> też</w:t>
      </w:r>
      <w:r w:rsidRPr="008317B6">
        <w:t xml:space="preserve"> ogłoszone na stronach internetowych: </w:t>
      </w:r>
      <w:hyperlink r:id="rId11" w:history="1">
        <w:r w:rsidRPr="008317B6">
          <w:rPr>
            <w:rStyle w:val="Hipercze"/>
            <w:color w:val="auto"/>
          </w:rPr>
          <w:t>http://www.ckiw-szczawnica.ohp.pl</w:t>
        </w:r>
      </w:hyperlink>
      <w:r w:rsidRPr="008317B6">
        <w:t>. oraz Facebook Centrum Kształcenia i Wychowania OHP w Szczawnicy-Jabłonce</w:t>
      </w:r>
    </w:p>
    <w:p w:rsidR="00F37C0C" w:rsidRPr="008317B6" w:rsidRDefault="00F37C0C" w:rsidP="00F37C0C">
      <w:pPr>
        <w:spacing w:line="276" w:lineRule="auto"/>
        <w:jc w:val="both"/>
      </w:pPr>
    </w:p>
    <w:p w:rsidR="000167E9" w:rsidRPr="008317B6" w:rsidRDefault="000167E9" w:rsidP="00457D9C">
      <w:pPr>
        <w:spacing w:line="276" w:lineRule="auto"/>
        <w:jc w:val="both"/>
      </w:pPr>
    </w:p>
    <w:p w:rsidR="000167E9" w:rsidRPr="008317B6" w:rsidRDefault="00D475C2" w:rsidP="00457D9C">
      <w:pPr>
        <w:spacing w:line="276" w:lineRule="auto"/>
        <w:jc w:val="both"/>
      </w:pPr>
      <w:r w:rsidRPr="008317B6">
        <w:t>Załączniki: karta uczestnictwa, oświadczenie, zgoda na przetwarzanie danych osobowych.</w:t>
      </w:r>
    </w:p>
    <w:p w:rsidR="000167E9" w:rsidRPr="008317B6" w:rsidRDefault="000167E9" w:rsidP="00457D9C">
      <w:pPr>
        <w:spacing w:line="276" w:lineRule="auto"/>
        <w:jc w:val="both"/>
      </w:pPr>
    </w:p>
    <w:p w:rsidR="000167E9" w:rsidRPr="008317B6" w:rsidRDefault="000167E9" w:rsidP="00457D9C">
      <w:pPr>
        <w:spacing w:line="276" w:lineRule="auto"/>
        <w:jc w:val="both"/>
      </w:pPr>
    </w:p>
    <w:p w:rsidR="000167E9" w:rsidRPr="008317B6" w:rsidRDefault="000167E9" w:rsidP="00457D9C">
      <w:pPr>
        <w:spacing w:line="276" w:lineRule="auto"/>
        <w:jc w:val="both"/>
      </w:pPr>
    </w:p>
    <w:p w:rsidR="00F37C0C" w:rsidRDefault="00F37C0C" w:rsidP="00CD33BC">
      <w:pPr>
        <w:spacing w:line="276" w:lineRule="auto"/>
        <w:jc w:val="center"/>
        <w:rPr>
          <w:b/>
          <w:sz w:val="28"/>
          <w:szCs w:val="28"/>
        </w:rPr>
      </w:pPr>
    </w:p>
    <w:p w:rsidR="00F37C0C" w:rsidRDefault="00F37C0C" w:rsidP="00CD33BC">
      <w:pPr>
        <w:spacing w:line="276" w:lineRule="auto"/>
        <w:jc w:val="center"/>
        <w:rPr>
          <w:b/>
          <w:sz w:val="28"/>
          <w:szCs w:val="28"/>
        </w:rPr>
      </w:pPr>
    </w:p>
    <w:p w:rsidR="00F37C0C" w:rsidRDefault="00F37C0C" w:rsidP="00CD33BC">
      <w:pPr>
        <w:spacing w:line="276" w:lineRule="auto"/>
        <w:jc w:val="center"/>
        <w:rPr>
          <w:b/>
          <w:sz w:val="28"/>
          <w:szCs w:val="28"/>
        </w:rPr>
      </w:pPr>
    </w:p>
    <w:p w:rsidR="00F37C0C" w:rsidRDefault="00F37C0C" w:rsidP="00CD33BC">
      <w:pPr>
        <w:spacing w:line="276" w:lineRule="auto"/>
        <w:jc w:val="center"/>
        <w:rPr>
          <w:b/>
          <w:sz w:val="28"/>
          <w:szCs w:val="28"/>
        </w:rPr>
      </w:pPr>
    </w:p>
    <w:p w:rsidR="00F37C0C" w:rsidRDefault="00F37C0C" w:rsidP="00CD33BC">
      <w:pPr>
        <w:spacing w:line="276" w:lineRule="auto"/>
        <w:jc w:val="center"/>
        <w:rPr>
          <w:b/>
          <w:sz w:val="28"/>
          <w:szCs w:val="28"/>
        </w:rPr>
      </w:pPr>
    </w:p>
    <w:p w:rsidR="00F37C0C" w:rsidRDefault="00F37C0C" w:rsidP="00CD33BC">
      <w:pPr>
        <w:spacing w:line="276" w:lineRule="auto"/>
        <w:jc w:val="center"/>
        <w:rPr>
          <w:b/>
          <w:sz w:val="28"/>
          <w:szCs w:val="28"/>
        </w:rPr>
      </w:pPr>
    </w:p>
    <w:p w:rsidR="00F37C0C" w:rsidRDefault="00F37C0C" w:rsidP="00CD33BC">
      <w:pPr>
        <w:spacing w:line="276" w:lineRule="auto"/>
        <w:jc w:val="center"/>
        <w:rPr>
          <w:b/>
          <w:sz w:val="28"/>
          <w:szCs w:val="28"/>
        </w:rPr>
      </w:pPr>
    </w:p>
    <w:p w:rsidR="00F37C0C" w:rsidRDefault="00F37C0C" w:rsidP="00CD33BC">
      <w:pPr>
        <w:spacing w:line="276" w:lineRule="auto"/>
        <w:jc w:val="center"/>
        <w:rPr>
          <w:b/>
          <w:sz w:val="28"/>
          <w:szCs w:val="28"/>
        </w:rPr>
      </w:pPr>
    </w:p>
    <w:p w:rsidR="00F37C0C" w:rsidRDefault="00F37C0C" w:rsidP="00CD33BC">
      <w:pPr>
        <w:spacing w:line="276" w:lineRule="auto"/>
        <w:jc w:val="center"/>
        <w:rPr>
          <w:b/>
          <w:sz w:val="28"/>
          <w:szCs w:val="28"/>
        </w:rPr>
      </w:pPr>
    </w:p>
    <w:p w:rsidR="00F37C0C" w:rsidRDefault="00F37C0C" w:rsidP="00CD33BC">
      <w:pPr>
        <w:spacing w:line="276" w:lineRule="auto"/>
        <w:jc w:val="center"/>
        <w:rPr>
          <w:b/>
          <w:sz w:val="28"/>
          <w:szCs w:val="28"/>
        </w:rPr>
      </w:pPr>
    </w:p>
    <w:p w:rsidR="00F37C0C" w:rsidRDefault="00F37C0C" w:rsidP="00CD33BC">
      <w:pPr>
        <w:spacing w:line="276" w:lineRule="auto"/>
        <w:jc w:val="center"/>
        <w:rPr>
          <w:b/>
          <w:sz w:val="28"/>
          <w:szCs w:val="28"/>
        </w:rPr>
      </w:pPr>
    </w:p>
    <w:p w:rsidR="00F37C0C" w:rsidRDefault="00F37C0C" w:rsidP="00CD33BC">
      <w:pPr>
        <w:spacing w:line="276" w:lineRule="auto"/>
        <w:jc w:val="center"/>
        <w:rPr>
          <w:b/>
          <w:sz w:val="28"/>
          <w:szCs w:val="28"/>
        </w:rPr>
      </w:pPr>
    </w:p>
    <w:p w:rsidR="00F37C0C" w:rsidRDefault="00F37C0C" w:rsidP="00CD33BC">
      <w:pPr>
        <w:spacing w:line="276" w:lineRule="auto"/>
        <w:jc w:val="center"/>
        <w:rPr>
          <w:b/>
          <w:sz w:val="28"/>
          <w:szCs w:val="28"/>
        </w:rPr>
      </w:pPr>
    </w:p>
    <w:p w:rsidR="00F37C0C" w:rsidRDefault="00F37C0C" w:rsidP="00CD33BC">
      <w:pPr>
        <w:spacing w:line="276" w:lineRule="auto"/>
        <w:jc w:val="center"/>
        <w:rPr>
          <w:b/>
          <w:sz w:val="28"/>
          <w:szCs w:val="28"/>
        </w:rPr>
      </w:pPr>
    </w:p>
    <w:p w:rsidR="00F37C0C" w:rsidRDefault="00F37C0C" w:rsidP="00CD33BC">
      <w:pPr>
        <w:spacing w:line="276" w:lineRule="auto"/>
        <w:jc w:val="center"/>
        <w:rPr>
          <w:b/>
          <w:sz w:val="28"/>
          <w:szCs w:val="28"/>
        </w:rPr>
      </w:pPr>
    </w:p>
    <w:p w:rsidR="00F37C0C" w:rsidRDefault="00F37C0C" w:rsidP="00CD33BC">
      <w:pPr>
        <w:spacing w:line="276" w:lineRule="auto"/>
        <w:jc w:val="center"/>
        <w:rPr>
          <w:b/>
          <w:sz w:val="28"/>
          <w:szCs w:val="28"/>
        </w:rPr>
      </w:pPr>
    </w:p>
    <w:p w:rsidR="00F37C0C" w:rsidRDefault="00F37C0C" w:rsidP="00CD33BC">
      <w:pPr>
        <w:spacing w:line="276" w:lineRule="auto"/>
        <w:jc w:val="center"/>
        <w:rPr>
          <w:b/>
          <w:sz w:val="28"/>
          <w:szCs w:val="28"/>
        </w:rPr>
      </w:pPr>
    </w:p>
    <w:p w:rsidR="00F37C0C" w:rsidRDefault="00F37C0C" w:rsidP="00CD33BC">
      <w:pPr>
        <w:spacing w:line="276" w:lineRule="auto"/>
        <w:jc w:val="center"/>
        <w:rPr>
          <w:b/>
          <w:sz w:val="28"/>
          <w:szCs w:val="28"/>
        </w:rPr>
      </w:pPr>
    </w:p>
    <w:p w:rsidR="00F37C0C" w:rsidRDefault="00F37C0C" w:rsidP="00CD33BC">
      <w:pPr>
        <w:spacing w:line="276" w:lineRule="auto"/>
        <w:jc w:val="center"/>
        <w:rPr>
          <w:b/>
          <w:sz w:val="28"/>
          <w:szCs w:val="28"/>
        </w:rPr>
      </w:pPr>
    </w:p>
    <w:p w:rsidR="00F37C0C" w:rsidRDefault="00F37C0C" w:rsidP="00CD33BC">
      <w:pPr>
        <w:spacing w:line="276" w:lineRule="auto"/>
        <w:jc w:val="center"/>
        <w:rPr>
          <w:b/>
          <w:sz w:val="28"/>
          <w:szCs w:val="28"/>
        </w:rPr>
      </w:pPr>
    </w:p>
    <w:p w:rsidR="00F37C0C" w:rsidRDefault="00F37C0C" w:rsidP="00CD33BC">
      <w:pPr>
        <w:spacing w:line="276" w:lineRule="auto"/>
        <w:jc w:val="center"/>
        <w:rPr>
          <w:b/>
          <w:sz w:val="28"/>
          <w:szCs w:val="28"/>
        </w:rPr>
      </w:pPr>
    </w:p>
    <w:p w:rsidR="00F37C0C" w:rsidRDefault="00F37C0C" w:rsidP="00CD33BC">
      <w:pPr>
        <w:spacing w:line="276" w:lineRule="auto"/>
        <w:jc w:val="center"/>
        <w:rPr>
          <w:b/>
          <w:sz w:val="28"/>
          <w:szCs w:val="28"/>
        </w:rPr>
      </w:pPr>
    </w:p>
    <w:p w:rsidR="00F37C0C" w:rsidRDefault="00F37C0C" w:rsidP="00CD33BC">
      <w:pPr>
        <w:spacing w:line="276" w:lineRule="auto"/>
        <w:jc w:val="center"/>
        <w:rPr>
          <w:b/>
          <w:sz w:val="28"/>
          <w:szCs w:val="28"/>
        </w:rPr>
      </w:pPr>
    </w:p>
    <w:p w:rsidR="00F37C0C" w:rsidRDefault="00F37C0C" w:rsidP="00CD33BC">
      <w:pPr>
        <w:spacing w:line="276" w:lineRule="auto"/>
        <w:jc w:val="center"/>
        <w:rPr>
          <w:b/>
          <w:sz w:val="28"/>
          <w:szCs w:val="28"/>
        </w:rPr>
      </w:pPr>
    </w:p>
    <w:p w:rsidR="00F37C0C" w:rsidRDefault="00F37C0C" w:rsidP="00CD33BC">
      <w:pPr>
        <w:spacing w:line="276" w:lineRule="auto"/>
        <w:jc w:val="center"/>
        <w:rPr>
          <w:b/>
          <w:sz w:val="28"/>
          <w:szCs w:val="28"/>
        </w:rPr>
      </w:pPr>
    </w:p>
    <w:p w:rsidR="00F37C0C" w:rsidRDefault="00F37C0C" w:rsidP="00CD33BC">
      <w:pPr>
        <w:spacing w:line="276" w:lineRule="auto"/>
        <w:jc w:val="center"/>
        <w:rPr>
          <w:b/>
          <w:sz w:val="28"/>
          <w:szCs w:val="28"/>
        </w:rPr>
      </w:pPr>
    </w:p>
    <w:p w:rsidR="00F37C0C" w:rsidRDefault="00F37C0C" w:rsidP="00CD33BC">
      <w:pPr>
        <w:spacing w:line="276" w:lineRule="auto"/>
        <w:jc w:val="center"/>
        <w:rPr>
          <w:b/>
          <w:sz w:val="28"/>
          <w:szCs w:val="28"/>
        </w:rPr>
      </w:pPr>
    </w:p>
    <w:p w:rsidR="00F37C0C" w:rsidRDefault="00F37C0C" w:rsidP="00CD33BC">
      <w:pPr>
        <w:spacing w:line="276" w:lineRule="auto"/>
        <w:jc w:val="center"/>
        <w:rPr>
          <w:b/>
          <w:sz w:val="28"/>
          <w:szCs w:val="28"/>
        </w:rPr>
      </w:pPr>
    </w:p>
    <w:p w:rsidR="0069638B" w:rsidRPr="008317B6" w:rsidRDefault="0069638B" w:rsidP="00CD33BC">
      <w:pPr>
        <w:spacing w:line="276" w:lineRule="auto"/>
        <w:jc w:val="center"/>
        <w:rPr>
          <w:b/>
          <w:sz w:val="28"/>
          <w:szCs w:val="28"/>
        </w:rPr>
      </w:pPr>
      <w:r w:rsidRPr="008317B6">
        <w:rPr>
          <w:b/>
          <w:sz w:val="28"/>
          <w:szCs w:val="28"/>
        </w:rPr>
        <w:lastRenderedPageBreak/>
        <w:t>KARTA UCZESTNICTWA</w:t>
      </w:r>
    </w:p>
    <w:p w:rsidR="0069638B" w:rsidRPr="008317B6" w:rsidRDefault="0069638B" w:rsidP="00CD33BC">
      <w:pPr>
        <w:spacing w:line="276" w:lineRule="auto"/>
        <w:jc w:val="center"/>
        <w:rPr>
          <w:b/>
          <w:sz w:val="28"/>
          <w:szCs w:val="28"/>
        </w:rPr>
      </w:pPr>
      <w:r w:rsidRPr="008317B6">
        <w:rPr>
          <w:b/>
          <w:sz w:val="28"/>
          <w:szCs w:val="28"/>
        </w:rPr>
        <w:t xml:space="preserve">I KONKURSU FOTOGRAFICZNEGO DLA ABSOLWENTÓW                      </w:t>
      </w:r>
      <w:r w:rsidR="000019FB" w:rsidRPr="008317B6">
        <w:rPr>
          <w:b/>
          <w:sz w:val="28"/>
          <w:szCs w:val="28"/>
        </w:rPr>
        <w:t>CKI</w:t>
      </w:r>
      <w:r w:rsidR="004B70D7">
        <w:rPr>
          <w:b/>
          <w:sz w:val="28"/>
          <w:szCs w:val="28"/>
        </w:rPr>
        <w:t xml:space="preserve">W OHP W SZCZAWNICY </w:t>
      </w:r>
      <w:r w:rsidRPr="008317B6">
        <w:rPr>
          <w:b/>
          <w:sz w:val="28"/>
          <w:szCs w:val="28"/>
        </w:rPr>
        <w:t>–</w:t>
      </w:r>
      <w:r w:rsidR="004B70D7">
        <w:rPr>
          <w:b/>
          <w:sz w:val="28"/>
          <w:szCs w:val="28"/>
        </w:rPr>
        <w:t xml:space="preserve"> </w:t>
      </w:r>
      <w:r w:rsidRPr="008317B6">
        <w:rPr>
          <w:b/>
          <w:sz w:val="28"/>
          <w:szCs w:val="28"/>
        </w:rPr>
        <w:t>JABŁONCE</w:t>
      </w:r>
    </w:p>
    <w:p w:rsidR="0069638B" w:rsidRPr="008317B6" w:rsidRDefault="004B70D7" w:rsidP="00CD33B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69638B" w:rsidRPr="008317B6">
        <w:rPr>
          <w:b/>
          <w:sz w:val="28"/>
          <w:szCs w:val="28"/>
        </w:rPr>
        <w:t>PODZIEL SIĘ WSPOMNIENIAMI  Z OHP”</w:t>
      </w:r>
    </w:p>
    <w:p w:rsidR="0069638B" w:rsidRPr="008317B6" w:rsidRDefault="0069638B" w:rsidP="00CD33BC">
      <w:pPr>
        <w:spacing w:line="276" w:lineRule="auto"/>
        <w:jc w:val="both"/>
        <w:rPr>
          <w:b/>
          <w:sz w:val="28"/>
          <w:szCs w:val="28"/>
        </w:rPr>
      </w:pPr>
      <w:r w:rsidRPr="008317B6">
        <w:rPr>
          <w:b/>
          <w:sz w:val="28"/>
          <w:szCs w:val="28"/>
        </w:rPr>
        <w:t>UWAGA: Proszę wypełnić dokładnie i czytelnie</w:t>
      </w:r>
    </w:p>
    <w:p w:rsidR="0069638B" w:rsidRPr="008317B6" w:rsidRDefault="0069638B" w:rsidP="00CD33BC">
      <w:pPr>
        <w:spacing w:line="276" w:lineRule="auto"/>
        <w:jc w:val="both"/>
        <w:rPr>
          <w:sz w:val="28"/>
          <w:szCs w:val="28"/>
        </w:rPr>
      </w:pPr>
      <w:r w:rsidRPr="008317B6">
        <w:rPr>
          <w:sz w:val="28"/>
          <w:szCs w:val="28"/>
        </w:rPr>
        <w:t>1.Dane autora pracy.</w:t>
      </w:r>
    </w:p>
    <w:p w:rsidR="0069638B" w:rsidRPr="008317B6" w:rsidRDefault="0069638B" w:rsidP="00CD33BC">
      <w:pPr>
        <w:spacing w:line="276" w:lineRule="auto"/>
        <w:jc w:val="both"/>
        <w:rPr>
          <w:sz w:val="28"/>
          <w:szCs w:val="28"/>
        </w:rPr>
      </w:pPr>
      <w:r w:rsidRPr="008317B6">
        <w:rPr>
          <w:sz w:val="28"/>
          <w:szCs w:val="28"/>
        </w:rPr>
        <w:t>Imię i nazwisko:…………………………………………………………………..</w:t>
      </w:r>
    </w:p>
    <w:p w:rsidR="0069638B" w:rsidRPr="008317B6" w:rsidRDefault="0069638B" w:rsidP="00CD33BC">
      <w:pPr>
        <w:spacing w:line="276" w:lineRule="auto"/>
        <w:jc w:val="both"/>
        <w:rPr>
          <w:sz w:val="28"/>
          <w:szCs w:val="28"/>
        </w:rPr>
      </w:pPr>
      <w:r w:rsidRPr="008317B6">
        <w:rPr>
          <w:sz w:val="28"/>
          <w:szCs w:val="28"/>
        </w:rPr>
        <w:t>Rok ukończenia pobytu:………………………………………………………….</w:t>
      </w:r>
    </w:p>
    <w:p w:rsidR="0069638B" w:rsidRPr="008317B6" w:rsidRDefault="0069638B" w:rsidP="00CD33BC">
      <w:pPr>
        <w:spacing w:line="276" w:lineRule="auto"/>
        <w:jc w:val="both"/>
        <w:rPr>
          <w:sz w:val="28"/>
          <w:szCs w:val="28"/>
        </w:rPr>
      </w:pPr>
      <w:r w:rsidRPr="008317B6">
        <w:rPr>
          <w:sz w:val="28"/>
          <w:szCs w:val="28"/>
        </w:rPr>
        <w:t>Dokładny adres zamieszkania:……………………………………………………</w:t>
      </w:r>
    </w:p>
    <w:p w:rsidR="0069638B" w:rsidRPr="008317B6" w:rsidRDefault="0069638B" w:rsidP="00CD33BC">
      <w:pPr>
        <w:spacing w:line="276" w:lineRule="auto"/>
        <w:jc w:val="both"/>
        <w:rPr>
          <w:sz w:val="28"/>
          <w:szCs w:val="28"/>
        </w:rPr>
      </w:pPr>
      <w:r w:rsidRPr="008317B6">
        <w:rPr>
          <w:sz w:val="28"/>
          <w:szCs w:val="28"/>
        </w:rPr>
        <w:t xml:space="preserve"> …………………………………………………………………………………..</w:t>
      </w:r>
    </w:p>
    <w:p w:rsidR="0069638B" w:rsidRPr="008317B6" w:rsidRDefault="0069638B" w:rsidP="00CD33BC">
      <w:pPr>
        <w:spacing w:line="276" w:lineRule="auto"/>
        <w:jc w:val="both"/>
        <w:rPr>
          <w:sz w:val="28"/>
          <w:szCs w:val="28"/>
        </w:rPr>
      </w:pPr>
      <w:r w:rsidRPr="008317B6">
        <w:rPr>
          <w:sz w:val="28"/>
          <w:szCs w:val="28"/>
        </w:rPr>
        <w:t xml:space="preserve">Nr telefonu kontaktowego……………………………………………………….. </w:t>
      </w:r>
    </w:p>
    <w:p w:rsidR="0069638B" w:rsidRPr="008317B6" w:rsidRDefault="0069638B" w:rsidP="00CD33BC">
      <w:pPr>
        <w:spacing w:line="276" w:lineRule="auto"/>
        <w:jc w:val="both"/>
        <w:rPr>
          <w:sz w:val="28"/>
          <w:szCs w:val="28"/>
        </w:rPr>
      </w:pPr>
      <w:r w:rsidRPr="008317B6">
        <w:rPr>
          <w:sz w:val="28"/>
          <w:szCs w:val="28"/>
        </w:rPr>
        <w:t>Adres e-mail………………………………………………..……………………..</w:t>
      </w:r>
    </w:p>
    <w:p w:rsidR="0069638B" w:rsidRPr="008317B6" w:rsidRDefault="0069638B" w:rsidP="00CD33BC">
      <w:pPr>
        <w:spacing w:line="276" w:lineRule="auto"/>
        <w:jc w:val="both"/>
        <w:rPr>
          <w:sz w:val="28"/>
          <w:szCs w:val="28"/>
        </w:rPr>
      </w:pPr>
    </w:p>
    <w:p w:rsidR="0069638B" w:rsidRPr="008317B6" w:rsidRDefault="004B70D7" w:rsidP="00CD33B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Tytuł p</w:t>
      </w:r>
      <w:r w:rsidR="0069638B" w:rsidRPr="008317B6">
        <w:rPr>
          <w:sz w:val="28"/>
          <w:szCs w:val="28"/>
        </w:rPr>
        <w:t>racy……………………………………………………………………</w:t>
      </w:r>
    </w:p>
    <w:p w:rsidR="0069638B" w:rsidRPr="008317B6" w:rsidRDefault="0069638B" w:rsidP="00CD33BC">
      <w:pPr>
        <w:spacing w:line="276" w:lineRule="auto"/>
        <w:jc w:val="both"/>
        <w:rPr>
          <w:sz w:val="28"/>
          <w:szCs w:val="28"/>
        </w:rPr>
      </w:pPr>
      <w:r w:rsidRPr="008317B6">
        <w:rPr>
          <w:sz w:val="28"/>
          <w:szCs w:val="28"/>
        </w:rPr>
        <w:t>Opis pracy…………………………………………………………………………</w:t>
      </w:r>
    </w:p>
    <w:p w:rsidR="0069638B" w:rsidRPr="008317B6" w:rsidRDefault="0069638B" w:rsidP="00CD33BC">
      <w:pPr>
        <w:spacing w:line="276" w:lineRule="auto"/>
        <w:jc w:val="both"/>
        <w:rPr>
          <w:sz w:val="28"/>
          <w:szCs w:val="28"/>
        </w:rPr>
      </w:pPr>
      <w:r w:rsidRPr="008317B6">
        <w:rPr>
          <w:sz w:val="28"/>
          <w:szCs w:val="28"/>
        </w:rPr>
        <w:t>…………………………………………………………………………………..</w:t>
      </w:r>
    </w:p>
    <w:p w:rsidR="0069638B" w:rsidRPr="008317B6" w:rsidRDefault="00CD33BC" w:rsidP="00CD33BC">
      <w:pPr>
        <w:spacing w:line="276" w:lineRule="auto"/>
        <w:jc w:val="both"/>
        <w:rPr>
          <w:sz w:val="28"/>
          <w:szCs w:val="28"/>
        </w:rPr>
      </w:pPr>
      <w:r w:rsidRPr="008317B6">
        <w:rPr>
          <w:sz w:val="28"/>
          <w:szCs w:val="28"/>
        </w:rPr>
        <w:t>…………………………………………………………………………………..</w:t>
      </w:r>
    </w:p>
    <w:p w:rsidR="0069638B" w:rsidRPr="008317B6" w:rsidRDefault="0069638B" w:rsidP="00CD33BC">
      <w:pPr>
        <w:spacing w:line="276" w:lineRule="auto"/>
        <w:jc w:val="both"/>
        <w:rPr>
          <w:sz w:val="28"/>
          <w:szCs w:val="28"/>
        </w:rPr>
      </w:pPr>
    </w:p>
    <w:p w:rsidR="0069638B" w:rsidRPr="008317B6" w:rsidRDefault="0069638B" w:rsidP="00CD33BC">
      <w:pPr>
        <w:spacing w:line="276" w:lineRule="auto"/>
        <w:jc w:val="center"/>
        <w:rPr>
          <w:b/>
          <w:sz w:val="28"/>
          <w:szCs w:val="28"/>
        </w:rPr>
      </w:pPr>
      <w:r w:rsidRPr="008317B6">
        <w:rPr>
          <w:b/>
          <w:sz w:val="28"/>
          <w:szCs w:val="28"/>
        </w:rPr>
        <w:t>OŚWIADCZENIE</w:t>
      </w:r>
    </w:p>
    <w:p w:rsidR="00F37C0C" w:rsidRDefault="00F37C0C" w:rsidP="00CD33BC">
      <w:pPr>
        <w:spacing w:line="276" w:lineRule="auto"/>
        <w:rPr>
          <w:sz w:val="28"/>
          <w:szCs w:val="28"/>
        </w:rPr>
      </w:pPr>
    </w:p>
    <w:p w:rsidR="0069638B" w:rsidRPr="008317B6" w:rsidRDefault="0069638B" w:rsidP="00CD33BC">
      <w:pPr>
        <w:spacing w:line="276" w:lineRule="auto"/>
        <w:rPr>
          <w:sz w:val="28"/>
          <w:szCs w:val="28"/>
        </w:rPr>
      </w:pPr>
      <w:r w:rsidRPr="008317B6">
        <w:rPr>
          <w:sz w:val="28"/>
          <w:szCs w:val="28"/>
        </w:rPr>
        <w:t>Oświadczam, że pracę(tytuł pracy)……………………………………………</w:t>
      </w:r>
      <w:r w:rsidR="00CD33BC" w:rsidRPr="008317B6">
        <w:rPr>
          <w:sz w:val="28"/>
          <w:szCs w:val="28"/>
        </w:rPr>
        <w:t>…</w:t>
      </w:r>
    </w:p>
    <w:p w:rsidR="00CD33BC" w:rsidRPr="008317B6" w:rsidRDefault="00CD33BC" w:rsidP="00CD33BC">
      <w:pPr>
        <w:spacing w:line="276" w:lineRule="auto"/>
        <w:rPr>
          <w:sz w:val="28"/>
          <w:szCs w:val="28"/>
        </w:rPr>
      </w:pPr>
      <w:r w:rsidRPr="008317B6">
        <w:rPr>
          <w:sz w:val="28"/>
          <w:szCs w:val="28"/>
        </w:rPr>
        <w:t xml:space="preserve">………………………………………………………………………………. </w:t>
      </w:r>
      <w:r w:rsidR="0069638B" w:rsidRPr="008317B6">
        <w:rPr>
          <w:sz w:val="28"/>
          <w:szCs w:val="28"/>
        </w:rPr>
        <w:t xml:space="preserve">na </w:t>
      </w:r>
    </w:p>
    <w:p w:rsidR="0069638B" w:rsidRPr="008317B6" w:rsidRDefault="000F13B0" w:rsidP="00CD33B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 KONKURS FOTOGRAFICZNY</w:t>
      </w:r>
      <w:r w:rsidR="0069638B" w:rsidRPr="008317B6">
        <w:rPr>
          <w:sz w:val="28"/>
          <w:szCs w:val="28"/>
        </w:rPr>
        <w:t xml:space="preserve"> DLA</w:t>
      </w:r>
      <w:r w:rsidR="000019FB" w:rsidRPr="008317B6">
        <w:rPr>
          <w:sz w:val="28"/>
          <w:szCs w:val="28"/>
        </w:rPr>
        <w:t xml:space="preserve"> ABSOLWENTÓW  CKI</w:t>
      </w:r>
      <w:r w:rsidR="004B70D7">
        <w:rPr>
          <w:sz w:val="28"/>
          <w:szCs w:val="28"/>
        </w:rPr>
        <w:t>W OHP W SZCZAWNICY – JABŁONCE „</w:t>
      </w:r>
      <w:r w:rsidR="0069638B" w:rsidRPr="008317B6">
        <w:rPr>
          <w:sz w:val="28"/>
          <w:szCs w:val="28"/>
        </w:rPr>
        <w:t>PODZIEL SIĘ WSPOMNIENIAMI  Z OHP”</w:t>
      </w:r>
      <w:r w:rsidR="00CD33BC" w:rsidRPr="008317B6">
        <w:rPr>
          <w:sz w:val="28"/>
          <w:szCs w:val="28"/>
        </w:rPr>
        <w:t xml:space="preserve"> </w:t>
      </w:r>
      <w:r w:rsidR="0069638B" w:rsidRPr="008317B6">
        <w:rPr>
          <w:sz w:val="28"/>
          <w:szCs w:val="28"/>
        </w:rPr>
        <w:t>wykonałam/em osobiście.</w:t>
      </w:r>
    </w:p>
    <w:p w:rsidR="0069638B" w:rsidRPr="008317B6" w:rsidRDefault="0069638B" w:rsidP="00CD33BC">
      <w:pPr>
        <w:spacing w:line="276" w:lineRule="auto"/>
        <w:jc w:val="center"/>
        <w:rPr>
          <w:sz w:val="28"/>
          <w:szCs w:val="28"/>
        </w:rPr>
      </w:pPr>
    </w:p>
    <w:p w:rsidR="0069638B" w:rsidRPr="008317B6" w:rsidRDefault="00CD33BC" w:rsidP="00CD33BC">
      <w:pPr>
        <w:spacing w:line="276" w:lineRule="auto"/>
        <w:rPr>
          <w:sz w:val="28"/>
          <w:szCs w:val="28"/>
        </w:rPr>
      </w:pPr>
      <w:r w:rsidRPr="008317B6">
        <w:rPr>
          <w:sz w:val="28"/>
          <w:szCs w:val="28"/>
        </w:rPr>
        <w:t>……………………………………           ………………………………………</w:t>
      </w:r>
    </w:p>
    <w:p w:rsidR="00CD33BC" w:rsidRPr="008317B6" w:rsidRDefault="00CD33BC" w:rsidP="00CD33BC">
      <w:pPr>
        <w:spacing w:line="276" w:lineRule="auto"/>
        <w:rPr>
          <w:sz w:val="20"/>
          <w:szCs w:val="20"/>
        </w:rPr>
      </w:pPr>
      <w:r w:rsidRPr="008317B6">
        <w:rPr>
          <w:sz w:val="20"/>
          <w:szCs w:val="20"/>
        </w:rPr>
        <w:t xml:space="preserve">                        </w:t>
      </w:r>
      <w:r w:rsidR="0069638B" w:rsidRPr="008317B6">
        <w:rPr>
          <w:sz w:val="20"/>
          <w:szCs w:val="20"/>
        </w:rPr>
        <w:t xml:space="preserve">(miejscowość i data)                  </w:t>
      </w:r>
      <w:r w:rsidRPr="008317B6">
        <w:rPr>
          <w:sz w:val="20"/>
          <w:szCs w:val="20"/>
        </w:rPr>
        <w:t xml:space="preserve">     </w:t>
      </w:r>
      <w:r w:rsidR="0069638B" w:rsidRPr="008317B6">
        <w:rPr>
          <w:sz w:val="20"/>
          <w:szCs w:val="20"/>
        </w:rPr>
        <w:t xml:space="preserve">    </w:t>
      </w:r>
      <w:r w:rsidRPr="008317B6">
        <w:rPr>
          <w:sz w:val="20"/>
          <w:szCs w:val="20"/>
        </w:rPr>
        <w:t xml:space="preserve">               </w:t>
      </w:r>
      <w:r w:rsidR="0069638B" w:rsidRPr="008317B6">
        <w:rPr>
          <w:sz w:val="20"/>
          <w:szCs w:val="20"/>
        </w:rPr>
        <w:t xml:space="preserve"> (czytelny podpis autora pracy</w:t>
      </w:r>
      <w:r w:rsidRPr="008317B6">
        <w:rPr>
          <w:sz w:val="20"/>
          <w:szCs w:val="20"/>
        </w:rPr>
        <w:t xml:space="preserve"> </w:t>
      </w:r>
      <w:r w:rsidR="0069638B" w:rsidRPr="008317B6">
        <w:rPr>
          <w:sz w:val="20"/>
          <w:szCs w:val="20"/>
        </w:rPr>
        <w:t>konkursowej)</w:t>
      </w:r>
    </w:p>
    <w:p w:rsidR="00CD33BC" w:rsidRPr="008317B6" w:rsidRDefault="00CD33BC" w:rsidP="00CD33BC">
      <w:pPr>
        <w:spacing w:line="276" w:lineRule="auto"/>
        <w:rPr>
          <w:sz w:val="28"/>
          <w:szCs w:val="28"/>
        </w:rPr>
      </w:pPr>
    </w:p>
    <w:p w:rsidR="00CD33BC" w:rsidRPr="008317B6" w:rsidRDefault="0069638B" w:rsidP="00CD33BC">
      <w:pPr>
        <w:spacing w:line="276" w:lineRule="auto"/>
        <w:jc w:val="both"/>
      </w:pPr>
      <w:r w:rsidRPr="008317B6">
        <w:t>Jednocześnie zgodnie z art. 41 i 81 ust. 1 ustawy z dnia 4 lutego 1994 r. o prawie autorskim i prawach pokrewnych (</w:t>
      </w:r>
      <w:proofErr w:type="spellStart"/>
      <w:r w:rsidRPr="008317B6">
        <w:t>t.j</w:t>
      </w:r>
      <w:proofErr w:type="spellEnd"/>
      <w:r w:rsidRPr="008317B6">
        <w:t>. Dz. U. z 2018 r., poz. 1191) wyrażam zgodę na eksponowanie i publikowanie mojej pracy bez żadnych roszczeń finansowych, na umieszczenie moich danych osobowych oraz wizerunku w opisach pracy na wystawach, w wydawnictwach, w środkach masowego przekazu, oraz na bezpłatne wykorzystanie mojej pracy w druku, materiałach filmowych, publikacjach internetowych, ogłoszeniu wyników konkursu oraz jej eksponowanie w innych miejscach, w celu popularyzacji konkursu.</w:t>
      </w:r>
    </w:p>
    <w:p w:rsidR="00CD33BC" w:rsidRPr="008317B6" w:rsidRDefault="00CD33BC" w:rsidP="00CD33BC">
      <w:pPr>
        <w:spacing w:line="276" w:lineRule="auto"/>
        <w:rPr>
          <w:sz w:val="28"/>
          <w:szCs w:val="28"/>
        </w:rPr>
      </w:pPr>
    </w:p>
    <w:p w:rsidR="00CD33BC" w:rsidRPr="008317B6" w:rsidRDefault="00CD33BC" w:rsidP="00CD33BC">
      <w:pPr>
        <w:spacing w:line="276" w:lineRule="auto"/>
        <w:rPr>
          <w:sz w:val="28"/>
          <w:szCs w:val="28"/>
        </w:rPr>
      </w:pPr>
      <w:r w:rsidRPr="008317B6">
        <w:rPr>
          <w:sz w:val="28"/>
          <w:szCs w:val="28"/>
        </w:rPr>
        <w:t>……………………………………           ………………………………………</w:t>
      </w:r>
    </w:p>
    <w:p w:rsidR="00CD33BC" w:rsidRPr="008317B6" w:rsidRDefault="00CD33BC" w:rsidP="00CD33BC">
      <w:pPr>
        <w:spacing w:line="276" w:lineRule="auto"/>
        <w:rPr>
          <w:sz w:val="20"/>
          <w:szCs w:val="20"/>
        </w:rPr>
      </w:pPr>
      <w:r w:rsidRPr="008317B6">
        <w:rPr>
          <w:sz w:val="20"/>
          <w:szCs w:val="20"/>
        </w:rPr>
        <w:t xml:space="preserve">                        (miejscowość i data)                                           (czytelny podpis autora pracy konkursowej)</w:t>
      </w:r>
    </w:p>
    <w:p w:rsidR="00D56CCE" w:rsidRPr="008317B6" w:rsidRDefault="00D56CCE" w:rsidP="00811188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 w:rsidRPr="008317B6">
        <w:rPr>
          <w:sz w:val="28"/>
          <w:szCs w:val="28"/>
        </w:rPr>
        <w:lastRenderedPageBreak/>
        <w:t>ZGODA NA PRZETWARZANIE DANYCH OSOBOWYCH</w:t>
      </w:r>
    </w:p>
    <w:p w:rsidR="00811188" w:rsidRPr="008317B6" w:rsidRDefault="00811188" w:rsidP="00811188">
      <w:pPr>
        <w:spacing w:line="276" w:lineRule="auto"/>
        <w:jc w:val="center"/>
        <w:rPr>
          <w:sz w:val="28"/>
          <w:szCs w:val="28"/>
        </w:rPr>
      </w:pPr>
    </w:p>
    <w:p w:rsidR="00811188" w:rsidRPr="008317B6" w:rsidRDefault="00D56CCE" w:rsidP="00811188">
      <w:pPr>
        <w:spacing w:line="276" w:lineRule="auto"/>
        <w:jc w:val="both"/>
      </w:pPr>
      <w:r w:rsidRPr="008317B6">
        <w:t xml:space="preserve">Wyrażam zgodę na przetwarzanie danych osobowych, </w:t>
      </w:r>
      <w:r w:rsidR="000019FB" w:rsidRPr="008317B6">
        <w:t>(</w:t>
      </w:r>
      <w:r w:rsidR="00811188" w:rsidRPr="008317B6">
        <w:t xml:space="preserve">imię </w:t>
      </w:r>
      <w:r w:rsidRPr="008317B6">
        <w:t>i nazwisko autora pracy konkursowej</w:t>
      </w:r>
      <w:r w:rsidR="000019FB" w:rsidRPr="008317B6">
        <w:t>)</w:t>
      </w:r>
      <w:r w:rsidR="00811188" w:rsidRPr="008317B6">
        <w:t>………………………………………</w:t>
      </w:r>
      <w:r w:rsidR="000019FB" w:rsidRPr="008317B6">
        <w:t>……………………</w:t>
      </w:r>
      <w:r w:rsidR="00811188" w:rsidRPr="008317B6">
        <w:t xml:space="preserve">………………………. </w:t>
      </w:r>
      <w:r w:rsidRPr="008317B6">
        <w:t>Zgodnie z ustawą z dnia 10 maja 2018 r. o ochronie danych osobowych (Dz. U. z 201 gr., poz.1000) w związku z przetwarzaniem danych osobowych w zakresie określonym w art. 2 materialny zakres stosowania i art. 3 terytorialny zakres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</w:t>
      </w:r>
      <w:r w:rsidR="004B70D7">
        <w:t xml:space="preserve"> 119 z 2016r.), zwanego „RODO”)</w:t>
      </w:r>
      <w:r w:rsidRPr="008317B6">
        <w:t xml:space="preserve"> w celu przeprowadzenia </w:t>
      </w:r>
      <w:r w:rsidR="00811188" w:rsidRPr="008317B6">
        <w:t xml:space="preserve">I KONKURSU FOTOGRAFICZNEGO DLA ABSOLWENTÓW                      </w:t>
      </w:r>
      <w:r w:rsidR="004B70D7">
        <w:t xml:space="preserve">CKIW OHP W SZCZAWNICY </w:t>
      </w:r>
      <w:r w:rsidR="00811188" w:rsidRPr="008317B6">
        <w:t>–</w:t>
      </w:r>
      <w:r w:rsidR="004B70D7">
        <w:t xml:space="preserve"> </w:t>
      </w:r>
      <w:r w:rsidR="00811188" w:rsidRPr="008317B6">
        <w:t>JABŁONCE</w:t>
      </w:r>
      <w:r w:rsidR="000019FB" w:rsidRPr="008317B6">
        <w:t xml:space="preserve"> </w:t>
      </w:r>
      <w:r w:rsidR="004B70D7">
        <w:t>„</w:t>
      </w:r>
      <w:r w:rsidR="00811188" w:rsidRPr="008317B6">
        <w:t>PODZIEL SIĘ WSPOMNIENIAMI  Z OHP”</w:t>
      </w:r>
      <w:r w:rsidR="000019FB" w:rsidRPr="008317B6">
        <w:t xml:space="preserve"> </w:t>
      </w:r>
      <w:r w:rsidRPr="008317B6">
        <w:t>Wymienione wyżej dane osobowe podaję dobrowolnie i świadomie oraz oświadczam, że są one zgodne z prawdą.</w:t>
      </w:r>
      <w:r w:rsidR="00811188" w:rsidRPr="008317B6">
        <w:t xml:space="preserve"> </w:t>
      </w:r>
    </w:p>
    <w:p w:rsidR="000019FB" w:rsidRPr="008317B6" w:rsidRDefault="000019FB" w:rsidP="00811188">
      <w:pPr>
        <w:spacing w:line="276" w:lineRule="auto"/>
        <w:jc w:val="both"/>
      </w:pPr>
    </w:p>
    <w:p w:rsidR="00811188" w:rsidRPr="008317B6" w:rsidRDefault="00D56CCE" w:rsidP="00811188">
      <w:pPr>
        <w:spacing w:line="276" w:lineRule="auto"/>
        <w:jc w:val="both"/>
      </w:pPr>
      <w:r w:rsidRPr="008317B6">
        <w:t>Jednocześnie:</w:t>
      </w:r>
    </w:p>
    <w:p w:rsidR="000019FB" w:rsidRPr="008317B6" w:rsidRDefault="00D56CCE" w:rsidP="00811188">
      <w:pPr>
        <w:spacing w:line="276" w:lineRule="auto"/>
        <w:jc w:val="both"/>
      </w:pPr>
      <w:r w:rsidRPr="008317B6">
        <w:t xml:space="preserve">Zgodnie z art. 13 ust. I </w:t>
      </w:r>
      <w:proofErr w:type="spellStart"/>
      <w:r w:rsidRPr="008317B6">
        <w:t>i</w:t>
      </w:r>
      <w:proofErr w:type="spellEnd"/>
      <w:r w:rsidRPr="008317B6">
        <w:t xml:space="preserve"> 2 ogólnego rozporządzenia o ochronie danych osobowych z dnia 27 kwietnia 2016 r. Parlamentu Europejskiego i Rady (UE) 2016/679 (zwanego dalej RODO) informujemy, że Administratorem przetwarzającym</w:t>
      </w:r>
      <w:r w:rsidR="00811188" w:rsidRPr="008317B6">
        <w:t xml:space="preserve"> </w:t>
      </w:r>
      <w:r w:rsidRPr="008317B6">
        <w:t>Pani(a) dane osobowe jest</w:t>
      </w:r>
      <w:r w:rsidR="00811188" w:rsidRPr="008317B6">
        <w:t xml:space="preserve"> Dyrektor Centrum Kształcenia i Wychowania OHP w Szczawnicy-Jabłonce z siedzibą w Szczawnicy, ul. Szlachtowska 75b, 34-460 Szczawnica</w:t>
      </w:r>
      <w:r w:rsidRPr="008317B6">
        <w:t xml:space="preserve">. Z </w:t>
      </w:r>
      <w:r w:rsidR="00811188" w:rsidRPr="008317B6">
        <w:t>Dyrektorem Centrum Kształcenia i Wychowania OHP w Szczawnicy-Jabłonce</w:t>
      </w:r>
      <w:r w:rsidRPr="008317B6">
        <w:t xml:space="preserve"> można się skontaktować z wykorzystaniem poczty elektronicznej pisząc</w:t>
      </w:r>
      <w:r w:rsidR="00811188" w:rsidRPr="008317B6">
        <w:t xml:space="preserve"> </w:t>
      </w:r>
      <w:r w:rsidRPr="008317B6">
        <w:t xml:space="preserve">maila na adres: </w:t>
      </w:r>
      <w:hyperlink r:id="rId12" w:history="1">
        <w:r w:rsidR="00811188" w:rsidRPr="008317B6">
          <w:rPr>
            <w:rStyle w:val="Hipercze"/>
            <w:color w:val="auto"/>
          </w:rPr>
          <w:t>ckiwszczawnica@ohp.pl</w:t>
        </w:r>
      </w:hyperlink>
      <w:r w:rsidRPr="008317B6">
        <w:t xml:space="preserve">. Przetwarzanie Pani(a) danych osobowych jest niezbędne do wykonania zadania realizowanego w interesie publicznym lub w ramach sprawowania władzy publicznej powierzonej administratorowi na podstawie art. 6 ust. I </w:t>
      </w:r>
      <w:proofErr w:type="spellStart"/>
      <w:r w:rsidRPr="008317B6">
        <w:t>lit.e</w:t>
      </w:r>
      <w:proofErr w:type="spellEnd"/>
      <w:r w:rsidRPr="008317B6">
        <w:t>) przytoczonego wcześniej rozporządzenia.</w:t>
      </w:r>
      <w:r w:rsidR="00811188" w:rsidRPr="008317B6">
        <w:t xml:space="preserve"> </w:t>
      </w:r>
      <w:r w:rsidRPr="008317B6">
        <w:t>Odbiorcą</w:t>
      </w:r>
      <w:r w:rsidR="00811188" w:rsidRPr="008317B6">
        <w:t xml:space="preserve"> </w:t>
      </w:r>
      <w:r w:rsidRPr="008317B6">
        <w:t>Pani(a) danych osobowych są</w:t>
      </w:r>
      <w:r w:rsidR="00811188" w:rsidRPr="008317B6">
        <w:t xml:space="preserve"> </w:t>
      </w:r>
      <w:r w:rsidRPr="008317B6">
        <w:t>podmioty uprawnione do uzyskania danych osobowych na podstawie przepisów prawa</w:t>
      </w:r>
      <w:r w:rsidR="00811188" w:rsidRPr="008317B6">
        <w:t xml:space="preserve"> </w:t>
      </w:r>
      <w:r w:rsidRPr="008317B6">
        <w:t xml:space="preserve">i podmioty przetwarzające realizujące usługi na rzecz </w:t>
      </w:r>
      <w:r w:rsidR="00811188" w:rsidRPr="008317B6">
        <w:t xml:space="preserve">Centrum Kształcenia i Wychowania OHP w Szczawnicy-Jabłonce. </w:t>
      </w:r>
      <w:r w:rsidRPr="008317B6">
        <w:t>Pani(a) dane osobowe będą przechowywane w oparciu o uzasadniony interes realizowany przez administratora.</w:t>
      </w:r>
      <w:r w:rsidR="00811188" w:rsidRPr="008317B6">
        <w:t xml:space="preserve"> </w:t>
      </w:r>
      <w:r w:rsidRPr="008317B6">
        <w:t>Posiada Pani(-) prawo żądania dostępu do treści swoich danych, prawo ich sprostowania, usunięcia, ograniczenia przetwarzania. Posiada Pani(-) prawo wniesienia skargi do organu nadzorczego, jeżeli</w:t>
      </w:r>
      <w:r w:rsidR="00811188" w:rsidRPr="008317B6">
        <w:t xml:space="preserve"> </w:t>
      </w:r>
      <w:r w:rsidRPr="008317B6">
        <w:t>uzna Pani (-), że przetwarzanie narusza przepisy RODO Podanie przez Panią(a) danych</w:t>
      </w:r>
      <w:r w:rsidR="00811188" w:rsidRPr="008317B6">
        <w:t xml:space="preserve"> </w:t>
      </w:r>
      <w:r w:rsidRPr="008317B6">
        <w:t>osobowych jest dobrowolne, jednakże odmowa podania danych może skutkować odmową</w:t>
      </w:r>
      <w:r w:rsidR="00811188" w:rsidRPr="008317B6">
        <w:t xml:space="preserve"> </w:t>
      </w:r>
      <w:r w:rsidRPr="008317B6">
        <w:t xml:space="preserve">zawarcia umowy lub jej rozwiązaniem. Przetwarzanie podanych przez Panią(-) danych osobowych nie będzie podlegało zautomatyzowanemu podejmowaniu decyzji, w tym profilowaniu, o którym mowa w art. 22 ust. I </w:t>
      </w:r>
      <w:proofErr w:type="spellStart"/>
      <w:r w:rsidRPr="008317B6">
        <w:t>i</w:t>
      </w:r>
      <w:proofErr w:type="spellEnd"/>
      <w:r w:rsidRPr="008317B6">
        <w:t xml:space="preserve"> 4 ogólnego rozporządzenia o ochronie danych osobowych z dnia 27 kwietnia 2016 r.</w:t>
      </w:r>
    </w:p>
    <w:p w:rsidR="000019FB" w:rsidRPr="008317B6" w:rsidRDefault="000019FB" w:rsidP="00811188">
      <w:pPr>
        <w:spacing w:line="276" w:lineRule="auto"/>
        <w:jc w:val="both"/>
      </w:pPr>
    </w:p>
    <w:p w:rsidR="000019FB" w:rsidRPr="008317B6" w:rsidRDefault="000019FB" w:rsidP="00811188">
      <w:pPr>
        <w:spacing w:line="276" w:lineRule="auto"/>
        <w:jc w:val="both"/>
      </w:pPr>
    </w:p>
    <w:p w:rsidR="000019FB" w:rsidRPr="008317B6" w:rsidRDefault="000019FB" w:rsidP="000019FB">
      <w:pPr>
        <w:spacing w:line="276" w:lineRule="auto"/>
        <w:rPr>
          <w:sz w:val="28"/>
          <w:szCs w:val="28"/>
        </w:rPr>
      </w:pPr>
      <w:r w:rsidRPr="008317B6">
        <w:rPr>
          <w:sz w:val="28"/>
          <w:szCs w:val="28"/>
        </w:rPr>
        <w:t>……………………………………           ………………………………………</w:t>
      </w:r>
    </w:p>
    <w:p w:rsidR="00141907" w:rsidRPr="008317B6" w:rsidRDefault="000019FB" w:rsidP="000019FB">
      <w:pPr>
        <w:spacing w:line="276" w:lineRule="auto"/>
        <w:rPr>
          <w:sz w:val="20"/>
          <w:szCs w:val="20"/>
        </w:rPr>
      </w:pPr>
      <w:r w:rsidRPr="008317B6">
        <w:rPr>
          <w:sz w:val="20"/>
          <w:szCs w:val="20"/>
        </w:rPr>
        <w:t xml:space="preserve">                        (miejscowość i data)                                           (czytelny podpis autora pracy konkursowej)</w:t>
      </w:r>
    </w:p>
    <w:sectPr w:rsidR="00141907" w:rsidRPr="008317B6" w:rsidSect="00CA41FF">
      <w:headerReference w:type="default" r:id="rId13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E2A" w:rsidRDefault="00B40E2A" w:rsidP="00F37C0C">
      <w:r>
        <w:separator/>
      </w:r>
    </w:p>
  </w:endnote>
  <w:endnote w:type="continuationSeparator" w:id="0">
    <w:p w:rsidR="00B40E2A" w:rsidRDefault="00B40E2A" w:rsidP="00F3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E2A" w:rsidRDefault="00B40E2A" w:rsidP="00F37C0C">
      <w:r>
        <w:separator/>
      </w:r>
    </w:p>
  </w:footnote>
  <w:footnote w:type="continuationSeparator" w:id="0">
    <w:p w:rsidR="00B40E2A" w:rsidRDefault="00B40E2A" w:rsidP="00F37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C0C" w:rsidRDefault="00F37C0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8330</wp:posOffset>
          </wp:positionH>
          <wp:positionV relativeFrom="paragraph">
            <wp:posOffset>-180340</wp:posOffset>
          </wp:positionV>
          <wp:extent cx="864235" cy="86423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FCA"/>
    <w:multiLevelType w:val="hybridMultilevel"/>
    <w:tmpl w:val="CD6E999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3DC4E21"/>
    <w:multiLevelType w:val="hybridMultilevel"/>
    <w:tmpl w:val="CD6E999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65C38DD"/>
    <w:multiLevelType w:val="hybridMultilevel"/>
    <w:tmpl w:val="963AC668"/>
    <w:lvl w:ilvl="0" w:tplc="417214A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0623AE2"/>
    <w:multiLevelType w:val="hybridMultilevel"/>
    <w:tmpl w:val="E1C0236E"/>
    <w:lvl w:ilvl="0" w:tplc="46B89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7504B8"/>
    <w:multiLevelType w:val="hybridMultilevel"/>
    <w:tmpl w:val="584CCAE4"/>
    <w:lvl w:ilvl="0" w:tplc="06CE4CD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C8D1664"/>
    <w:multiLevelType w:val="hybridMultilevel"/>
    <w:tmpl w:val="86202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C91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75B2D"/>
    <w:multiLevelType w:val="hybridMultilevel"/>
    <w:tmpl w:val="C8587B16"/>
    <w:lvl w:ilvl="0" w:tplc="D4C0409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43A0DB9"/>
    <w:multiLevelType w:val="hybridMultilevel"/>
    <w:tmpl w:val="5F70A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A7379"/>
    <w:multiLevelType w:val="hybridMultilevel"/>
    <w:tmpl w:val="5ABC40E2"/>
    <w:lvl w:ilvl="0" w:tplc="06CE4CD8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C326716"/>
    <w:multiLevelType w:val="hybridMultilevel"/>
    <w:tmpl w:val="0E227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C2842"/>
    <w:multiLevelType w:val="hybridMultilevel"/>
    <w:tmpl w:val="E8FCCC6C"/>
    <w:lvl w:ilvl="0" w:tplc="CA2452EE">
      <w:start w:val="4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6BE0C34"/>
    <w:multiLevelType w:val="hybridMultilevel"/>
    <w:tmpl w:val="7A2AF8DC"/>
    <w:lvl w:ilvl="0" w:tplc="814E1240">
      <w:start w:val="3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8C25E8E"/>
    <w:multiLevelType w:val="hybridMultilevel"/>
    <w:tmpl w:val="D5BAFB56"/>
    <w:lvl w:ilvl="0" w:tplc="84EE1A1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5B080377"/>
    <w:multiLevelType w:val="hybridMultilevel"/>
    <w:tmpl w:val="24BC9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1631E"/>
    <w:multiLevelType w:val="hybridMultilevel"/>
    <w:tmpl w:val="9BF6B6CE"/>
    <w:lvl w:ilvl="0" w:tplc="8BF834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61815D50"/>
    <w:multiLevelType w:val="hybridMultilevel"/>
    <w:tmpl w:val="2DB6F10E"/>
    <w:lvl w:ilvl="0" w:tplc="06CE4CD8">
      <w:start w:val="1"/>
      <w:numFmt w:val="bullet"/>
      <w:lvlText w:val="−"/>
      <w:lvlJc w:val="left"/>
      <w:pPr>
        <w:ind w:left="17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63C424B9"/>
    <w:multiLevelType w:val="hybridMultilevel"/>
    <w:tmpl w:val="B5F051CE"/>
    <w:lvl w:ilvl="0" w:tplc="06CE4CD8">
      <w:start w:val="1"/>
      <w:numFmt w:val="bullet"/>
      <w:lvlText w:val="−"/>
      <w:lvlJc w:val="left"/>
      <w:pPr>
        <w:ind w:left="13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741D4912"/>
    <w:multiLevelType w:val="hybridMultilevel"/>
    <w:tmpl w:val="496E9418"/>
    <w:lvl w:ilvl="0" w:tplc="7AD6E2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746E7A20"/>
    <w:multiLevelType w:val="hybridMultilevel"/>
    <w:tmpl w:val="53A658C4"/>
    <w:lvl w:ilvl="0" w:tplc="716CBE9E">
      <w:start w:val="4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78456BA"/>
    <w:multiLevelType w:val="hybridMultilevel"/>
    <w:tmpl w:val="ED7C55BA"/>
    <w:lvl w:ilvl="0" w:tplc="1DE07152">
      <w:start w:val="4"/>
      <w:numFmt w:val="decimalZero"/>
      <w:lvlText w:val="%1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77F66823"/>
    <w:multiLevelType w:val="hybridMultilevel"/>
    <w:tmpl w:val="0E227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F0F04"/>
    <w:multiLevelType w:val="hybridMultilevel"/>
    <w:tmpl w:val="A5A2BE4C"/>
    <w:lvl w:ilvl="0" w:tplc="0F8A5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3"/>
  </w:num>
  <w:num w:numId="4">
    <w:abstractNumId w:val="17"/>
  </w:num>
  <w:num w:numId="5">
    <w:abstractNumId w:val="12"/>
  </w:num>
  <w:num w:numId="6">
    <w:abstractNumId w:val="2"/>
  </w:num>
  <w:num w:numId="7">
    <w:abstractNumId w:val="16"/>
  </w:num>
  <w:num w:numId="8">
    <w:abstractNumId w:val="15"/>
  </w:num>
  <w:num w:numId="9">
    <w:abstractNumId w:val="8"/>
  </w:num>
  <w:num w:numId="10">
    <w:abstractNumId w:val="4"/>
  </w:num>
  <w:num w:numId="11">
    <w:abstractNumId w:val="6"/>
  </w:num>
  <w:num w:numId="12">
    <w:abstractNumId w:val="9"/>
  </w:num>
  <w:num w:numId="13">
    <w:abstractNumId w:val="20"/>
  </w:num>
  <w:num w:numId="14">
    <w:abstractNumId w:val="13"/>
  </w:num>
  <w:num w:numId="15">
    <w:abstractNumId w:val="0"/>
  </w:num>
  <w:num w:numId="16">
    <w:abstractNumId w:val="1"/>
  </w:num>
  <w:num w:numId="17">
    <w:abstractNumId w:val="10"/>
  </w:num>
  <w:num w:numId="18">
    <w:abstractNumId w:val="18"/>
  </w:num>
  <w:num w:numId="19">
    <w:abstractNumId w:val="19"/>
  </w:num>
  <w:num w:numId="20">
    <w:abstractNumId w:val="11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7E9"/>
    <w:rsid w:val="000019FB"/>
    <w:rsid w:val="000167E9"/>
    <w:rsid w:val="000F13B0"/>
    <w:rsid w:val="00141907"/>
    <w:rsid w:val="00186EF3"/>
    <w:rsid w:val="00296831"/>
    <w:rsid w:val="002A7905"/>
    <w:rsid w:val="0035163E"/>
    <w:rsid w:val="003B5CBF"/>
    <w:rsid w:val="003B6A31"/>
    <w:rsid w:val="003E7E2E"/>
    <w:rsid w:val="003F679F"/>
    <w:rsid w:val="00457D9C"/>
    <w:rsid w:val="004B70D7"/>
    <w:rsid w:val="004E0550"/>
    <w:rsid w:val="0055640B"/>
    <w:rsid w:val="00580111"/>
    <w:rsid w:val="0066215C"/>
    <w:rsid w:val="006801BA"/>
    <w:rsid w:val="0069257C"/>
    <w:rsid w:val="0069638B"/>
    <w:rsid w:val="00713006"/>
    <w:rsid w:val="007952B0"/>
    <w:rsid w:val="0079686D"/>
    <w:rsid w:val="00811188"/>
    <w:rsid w:val="008317B6"/>
    <w:rsid w:val="00852000"/>
    <w:rsid w:val="00883238"/>
    <w:rsid w:val="00886A49"/>
    <w:rsid w:val="008C73DE"/>
    <w:rsid w:val="008F377E"/>
    <w:rsid w:val="009228D7"/>
    <w:rsid w:val="009C705D"/>
    <w:rsid w:val="009D434B"/>
    <w:rsid w:val="00AA0A90"/>
    <w:rsid w:val="00AA162E"/>
    <w:rsid w:val="00B32BA7"/>
    <w:rsid w:val="00B40E2A"/>
    <w:rsid w:val="00B74011"/>
    <w:rsid w:val="00B8420E"/>
    <w:rsid w:val="00BC232F"/>
    <w:rsid w:val="00CA438F"/>
    <w:rsid w:val="00CD33BC"/>
    <w:rsid w:val="00CF5BE8"/>
    <w:rsid w:val="00D475C2"/>
    <w:rsid w:val="00D56CCE"/>
    <w:rsid w:val="00DD78C6"/>
    <w:rsid w:val="00E66D32"/>
    <w:rsid w:val="00EC5F4E"/>
    <w:rsid w:val="00F37C0C"/>
    <w:rsid w:val="00F85438"/>
    <w:rsid w:val="00FE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B7A09"/>
  <w15:docId w15:val="{3FA6006C-11C1-4455-BC60-A37FEA48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67E9"/>
    <w:pPr>
      <w:keepNext/>
      <w:ind w:left="-180"/>
      <w:jc w:val="center"/>
      <w:outlineLvl w:val="0"/>
    </w:pPr>
    <w:rPr>
      <w:rFonts w:ascii="Garamond" w:hAnsi="Garamond"/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0167E9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0167E9"/>
    <w:pPr>
      <w:keepNext/>
      <w:ind w:left="705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0167E9"/>
    <w:pPr>
      <w:keepNext/>
      <w:outlineLvl w:val="3"/>
    </w:pPr>
    <w:rPr>
      <w:rFonts w:ascii="Garamond" w:hAnsi="Garamond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67E9"/>
    <w:rPr>
      <w:rFonts w:ascii="Garamond" w:eastAsia="Times New Roman" w:hAnsi="Garamond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167E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167E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167E9"/>
    <w:rPr>
      <w:rFonts w:ascii="Garamond" w:eastAsia="Times New Roman" w:hAnsi="Garamond" w:cs="Times New Roman"/>
      <w:b/>
      <w:b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0167E9"/>
    <w:pPr>
      <w:jc w:val="center"/>
    </w:pPr>
    <w:rPr>
      <w:rFonts w:ascii="Garamond" w:hAnsi="Garamond"/>
      <w:sz w:val="28"/>
    </w:rPr>
  </w:style>
  <w:style w:type="character" w:customStyle="1" w:styleId="TytuZnak">
    <w:name w:val="Tytuł Znak"/>
    <w:basedOn w:val="Domylnaczcionkaakapitu"/>
    <w:link w:val="Tytu"/>
    <w:rsid w:val="000167E9"/>
    <w:rPr>
      <w:rFonts w:ascii="Garamond" w:eastAsia="Times New Roman" w:hAnsi="Garamond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167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438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377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37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C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7C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C0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egielna@ohp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kiwszczawnica@oh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iw-szczawnica.oh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kiw-szczawnica.oh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halman@ohp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42993-6CCB-4ABB-AEC6-A14CAE0E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10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P</dc:creator>
  <cp:lastModifiedBy>Z-ca Dyrektora</cp:lastModifiedBy>
  <cp:revision>3</cp:revision>
  <cp:lastPrinted>2020-11-15T18:29:00Z</cp:lastPrinted>
  <dcterms:created xsi:type="dcterms:W3CDTF">2020-11-19T10:09:00Z</dcterms:created>
  <dcterms:modified xsi:type="dcterms:W3CDTF">2020-11-19T10:51:00Z</dcterms:modified>
</cp:coreProperties>
</file>